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"/>
        <w:gridCol w:w="5415"/>
        <w:gridCol w:w="1263"/>
        <w:gridCol w:w="1417"/>
        <w:gridCol w:w="842"/>
        <w:gridCol w:w="556"/>
        <w:gridCol w:w="445"/>
        <w:gridCol w:w="815"/>
      </w:tblGrid>
      <w:tr w:rsidR="00F43DFF" w:rsidRPr="003C5683" w:rsidTr="009A0C73">
        <w:trPr>
          <w:trHeight w:val="28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Приложение </w:t>
            </w:r>
          </w:p>
        </w:tc>
      </w:tr>
      <w:tr w:rsidR="00F43DFF" w:rsidRPr="003C5683" w:rsidTr="009A0C73">
        <w:trPr>
          <w:trHeight w:val="28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E55588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3C5683" w:rsidTr="009A0C73">
        <w:trPr>
          <w:trHeight w:val="285"/>
        </w:trPr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E55588" w:rsidRDefault="00F43DFF" w:rsidP="00E55588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E55588">
              <w:rPr>
                <w:sz w:val="24"/>
                <w:szCs w:val="24"/>
              </w:rPr>
              <w:t xml:space="preserve">от </w:t>
            </w:r>
            <w:r w:rsidR="00E55588" w:rsidRPr="00E55588">
              <w:rPr>
                <w:sz w:val="24"/>
                <w:szCs w:val="24"/>
              </w:rPr>
              <w:t>25.03.2019</w:t>
            </w:r>
            <w:r w:rsidRPr="00E55588">
              <w:rPr>
                <w:sz w:val="24"/>
                <w:szCs w:val="24"/>
              </w:rPr>
              <w:t xml:space="preserve"> № </w:t>
            </w:r>
            <w:r w:rsidR="00E55588" w:rsidRPr="00E55588">
              <w:rPr>
                <w:sz w:val="24"/>
                <w:szCs w:val="24"/>
              </w:rPr>
              <w:t>57</w:t>
            </w:r>
          </w:p>
        </w:tc>
      </w:tr>
      <w:tr w:rsidR="001E0C50" w:rsidRPr="003C5683" w:rsidTr="009A0C73">
        <w:trPr>
          <w:trHeight w:val="698"/>
        </w:trPr>
        <w:tc>
          <w:tcPr>
            <w:tcW w:w="1116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643F16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F72E74" w:rsidRDefault="00D75DBB" w:rsidP="00643F16">
            <w:pPr>
              <w:spacing w:line="276" w:lineRule="auto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</w:t>
            </w:r>
          </w:p>
          <w:p w:rsidR="00AD06A5" w:rsidRPr="008064F6" w:rsidRDefault="006A4EBB" w:rsidP="00643F16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</w:t>
            </w:r>
            <w:r w:rsidR="00D75DBB">
              <w:rPr>
                <w:rFonts w:eastAsia="Batang"/>
                <w:b/>
                <w:bCs/>
              </w:rPr>
              <w:t xml:space="preserve">     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54"/>
        </w:trPr>
        <w:tc>
          <w:tcPr>
            <w:tcW w:w="103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643F16" w:rsidP="004140BD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4140BD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15"/>
        </w:trPr>
        <w:tc>
          <w:tcPr>
            <w:tcW w:w="708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9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195E83">
              <w:rPr>
                <w:rFonts w:eastAsia="Batang"/>
              </w:rPr>
              <w:t xml:space="preserve"> 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r w:rsidR="009D6E58" w:rsidRPr="007E3619">
              <w:rPr>
                <w:rFonts w:eastAsia="Batang"/>
              </w:rPr>
              <w:t>–</w:t>
            </w:r>
            <w:r w:rsidR="00C25A2B">
              <w:rPr>
                <w:rFonts w:eastAsia="Batang"/>
              </w:rPr>
              <w:t xml:space="preserve"> </w:t>
            </w:r>
            <w:r w:rsidRPr="007E3619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</w:t>
            </w:r>
            <w:r w:rsidR="00975905">
              <w:rPr>
                <w:rFonts w:eastAsia="Batang"/>
                <w:b/>
              </w:rPr>
              <w:t xml:space="preserve"> </w:t>
            </w:r>
            <w:proofErr w:type="gramStart"/>
            <w:r w:rsidRPr="008064F6">
              <w:rPr>
                <w:rFonts w:eastAsia="Batang"/>
                <w:b/>
              </w:rPr>
              <w:t>активы-недвижимое</w:t>
            </w:r>
            <w:proofErr w:type="gramEnd"/>
            <w:r w:rsidRPr="008064F6">
              <w:rPr>
                <w:rFonts w:eastAsia="Batang"/>
                <w:b/>
              </w:rPr>
              <w:t xml:space="preserve">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стоимости земли -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  <w:r w:rsidR="00975905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</w:t>
            </w:r>
            <w:r w:rsidR="00975905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4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Медикаменты и перевязочные средства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9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Default="0034581E" w:rsidP="00195E83">
            <w:r w:rsidRPr="00547A8B">
              <w:t xml:space="preserve">Уменьшение стоимости прочих оборотных </w:t>
            </w:r>
            <w:r w:rsidR="00195E83">
              <w:t>запасов</w:t>
            </w:r>
            <w:r w:rsidRPr="00547A8B">
              <w:t xml:space="preserve">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D75DBB">
            <w:pPr>
              <w:ind w:right="72"/>
              <w:jc w:val="right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D75DBB">
            <w:pPr>
              <w:ind w:right="72"/>
              <w:jc w:val="right"/>
            </w:pPr>
            <w:r w:rsidRPr="000D5BC7">
              <w:t>1 105 36 449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4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9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4 12412</w:t>
            </w:r>
          </w:p>
        </w:tc>
      </w:tr>
      <w:tr w:rsidR="009E428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="00391933" w:rsidRPr="008064F6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975905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D75DBB">
            <w:pPr>
              <w:jc w:val="right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D6E58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D75DBB">
            <w:pPr>
              <w:ind w:right="72"/>
              <w:jc w:val="right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D75DBB">
            <w:pPr>
              <w:ind w:right="72"/>
              <w:jc w:val="right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D75DBB">
            <w:pPr>
              <w:ind w:right="72"/>
              <w:jc w:val="right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D75DBB">
            <w:pPr>
              <w:ind w:right="72"/>
              <w:jc w:val="right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</w:t>
            </w:r>
            <w:proofErr w:type="gramStart"/>
            <w:r w:rsidRPr="009D6E58">
              <w:rPr>
                <w:rFonts w:eastAsia="Batang"/>
              </w:rPr>
              <w:t>дств в к</w:t>
            </w:r>
            <w:proofErr w:type="gramEnd"/>
            <w:r w:rsidRPr="009D6E58">
              <w:rPr>
                <w:rFonts w:eastAsia="Batang"/>
              </w:rPr>
              <w:t>ассу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D75DBB">
            <w:pPr>
              <w:ind w:right="72"/>
              <w:jc w:val="right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D75DBB">
            <w:pPr>
              <w:ind w:right="72"/>
              <w:jc w:val="right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D75DBB">
            <w:pPr>
              <w:ind w:right="72"/>
              <w:jc w:val="right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lastRenderedPageBreak/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D75DBB">
            <w:pPr>
              <w:ind w:right="72"/>
              <w:jc w:val="right"/>
            </w:pPr>
            <w:r w:rsidRPr="00D14E15">
              <w:t>1 205 45 000</w:t>
            </w:r>
          </w:p>
        </w:tc>
      </w:tr>
      <w:tr w:rsidR="00E51C0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D75DBB">
            <w:pPr>
              <w:ind w:right="72"/>
              <w:jc w:val="right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D75DBB">
            <w:pPr>
              <w:ind w:right="72"/>
              <w:jc w:val="right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D75DBB">
            <w:pPr>
              <w:ind w:right="72"/>
              <w:jc w:val="right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A65BE0" w:rsidRPr="007004C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A65BE0" w:rsidRPr="00212CD5" w:rsidRDefault="00A65BE0" w:rsidP="0065378D">
            <w:r w:rsidRPr="00212CD5">
              <w:t xml:space="preserve">Увелич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A65BE0" w:rsidRDefault="00A65BE0" w:rsidP="0065378D">
            <w:r w:rsidRPr="00212CD5">
              <w:t xml:space="preserve">Уменьш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дебиторской задолженности по авансам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94C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авансам по </w:t>
            </w:r>
            <w:r w:rsidRPr="004B6C42">
              <w:t>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94C46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5278E" w:rsidRDefault="00694C46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</w:t>
            </w:r>
            <w:r>
              <w:rPr>
                <w:rFonts w:eastAsia="Batang"/>
              </w:rPr>
              <w:t>4</w:t>
            </w:r>
            <w:r w:rsidRPr="00B5278E">
              <w:rPr>
                <w:rFonts w:eastAsia="Batang"/>
              </w:rPr>
              <w:t xml:space="preserve">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94C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 w:rsidRPr="004B6C42">
              <w:t>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94C46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5278E" w:rsidRDefault="00694C46" w:rsidP="00D75DBB">
            <w:pPr>
              <w:jc w:val="right"/>
              <w:rPr>
                <w:rFonts w:eastAsia="Batang"/>
              </w:rPr>
            </w:pPr>
            <w:r w:rsidRPr="00B5278E">
              <w:rPr>
                <w:rFonts w:eastAsia="Batang"/>
              </w:rPr>
              <w:t>1 206 2</w:t>
            </w:r>
            <w:r>
              <w:rPr>
                <w:rFonts w:eastAsia="Batang"/>
              </w:rPr>
              <w:t>4</w:t>
            </w:r>
            <w:r w:rsidRPr="00B5278E">
              <w:rPr>
                <w:rFonts w:eastAsia="Batang"/>
              </w:rPr>
              <w:t xml:space="preserve"> 560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94C4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 авансам </w:t>
            </w:r>
            <w:r w:rsidRPr="004B6C42"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94C46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lastRenderedPageBreak/>
              <w:t>Расчеты по авансам по прочим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FAD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</w:t>
            </w:r>
            <w:r>
              <w:rPr>
                <w:rFonts w:eastAsia="Batang"/>
              </w:rPr>
              <w:t>и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</w:t>
            </w:r>
            <w:r w:rsidR="00975905">
              <w:rPr>
                <w:rFonts w:eastAsia="Batang"/>
              </w:rPr>
              <w:t xml:space="preserve">ости подотчетных лиц по оплате </w:t>
            </w:r>
            <w:r w:rsidRPr="008064F6">
              <w:rPr>
                <w:rFonts w:eastAsia="Batang"/>
              </w:rPr>
              <w:t>работ, услуг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5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и по оплате страх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0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</w:t>
            </w:r>
            <w:r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</w:t>
            </w:r>
            <w:r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694C46" w:rsidRPr="004F2FA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694C46" w:rsidRPr="00963AB2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AD62B7" w:rsidRDefault="00694C46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D62B7" w:rsidRDefault="00694C46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AD62B7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AD62B7" w:rsidRDefault="00694C46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D62B7" w:rsidRDefault="00694C46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AD62B7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240549" w:rsidRDefault="00694C46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D62B7" w:rsidRDefault="00694C46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AD62B7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240549" w:rsidRDefault="00694C46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CE5929" w:rsidRDefault="00694C46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CE5929" w:rsidRDefault="00694C46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535A37" w:rsidRDefault="00694C46" w:rsidP="00AE7F88">
            <w:r w:rsidRPr="00535A3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535A37" w:rsidRDefault="00694C46" w:rsidP="00AE7F88">
            <w:r w:rsidRPr="00535A3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535A3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FD2804" w:rsidRDefault="00694C46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FD2804" w:rsidRDefault="00694C46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FD2804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EE3B4F" w:rsidRDefault="00694C46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B7ABB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EE3B4F" w:rsidRDefault="00694C46" w:rsidP="00AE7F88">
            <w:r w:rsidRPr="00EE3B4F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EE3B4F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</w:t>
            </w:r>
            <w:r>
              <w:rPr>
                <w:rFonts w:eastAsia="Batang"/>
                <w:bCs/>
              </w:rPr>
              <w:t xml:space="preserve"> </w:t>
            </w:r>
            <w:r w:rsidRPr="00BC2DA9">
              <w:rPr>
                <w:rFonts w:eastAsia="Batang"/>
                <w:bCs/>
              </w:rPr>
              <w:t>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6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BC2DA9" w:rsidRDefault="00694C46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BC2DA9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BC2DA9" w:rsidRDefault="00694C46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C80DC8" w:rsidRDefault="00694C46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C80DC8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694C46" w:rsidRPr="004F2FA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  <w:p w:rsidR="006A4EBB" w:rsidRPr="004F2FAD" w:rsidRDefault="006A4EBB" w:rsidP="00D75DBB">
            <w:pPr>
              <w:ind w:right="72"/>
              <w:jc w:val="right"/>
              <w:rPr>
                <w:rFonts w:eastAsia="Batang"/>
              </w:rPr>
            </w:pPr>
          </w:p>
        </w:tc>
      </w:tr>
      <w:tr w:rsidR="00694C46" w:rsidRPr="004F2FA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</w:t>
            </w:r>
            <w:r w:rsidR="00975905">
              <w:rPr>
                <w:rFonts w:eastAsia="Batang"/>
              </w:rPr>
              <w:t xml:space="preserve">е дебиторской задолженности п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*</w:t>
            </w:r>
          </w:p>
        </w:tc>
      </w:tr>
      <w:tr w:rsidR="00694C46" w:rsidRPr="004F2FA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lastRenderedPageBreak/>
              <w:t>Уменьшени</w:t>
            </w:r>
            <w:r w:rsidR="00975905">
              <w:rPr>
                <w:rFonts w:eastAsia="Batang"/>
              </w:rPr>
              <w:t xml:space="preserve">е дебиторской задолженности по </w:t>
            </w:r>
            <w:r w:rsidRPr="004F2FAD"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D14E15" w:rsidRDefault="00694C46" w:rsidP="00C70FD4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1"/>
        </w:trPr>
        <w:tc>
          <w:tcPr>
            <w:tcW w:w="7089" w:type="dxa"/>
            <w:gridSpan w:val="3"/>
            <w:shd w:val="clear" w:color="auto" w:fill="auto"/>
          </w:tcPr>
          <w:p w:rsidR="00694C46" w:rsidRPr="000B5086" w:rsidRDefault="00694C46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D14E15" w:rsidRDefault="00694C46" w:rsidP="00C70FD4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0B5086">
              <w:t>Уменьшение дебиторской задолженности по расчетам по иным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D14E15" w:rsidRDefault="00694C46" w:rsidP="00C70FD4">
            <w:pPr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C70FD4" w:rsidRDefault="00694C46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B31E95" w:rsidRDefault="00694C46" w:rsidP="00AE7F88">
            <w:r w:rsidRPr="00B31E95">
              <w:t xml:space="preserve">Увелич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B31E95">
              <w:t xml:space="preserve">Уменьш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5A3C54" w:rsidRDefault="00694C46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E5048F" w:rsidRDefault="00694C46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B1480C" w:rsidRDefault="00694C46" w:rsidP="00AE7F88">
            <w:r w:rsidRPr="00B1480C">
              <w:t xml:space="preserve">Увелич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B1480C">
              <w:t xml:space="preserve">Уменьш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5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B6C42" w:rsidRDefault="00694C46" w:rsidP="00AE7F88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lastRenderedPageBreak/>
              <w:t>Расчеты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B6C42" w:rsidRDefault="00694C46" w:rsidP="00AE7F88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B6C42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 302 2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B6C42" w:rsidRDefault="00694C46" w:rsidP="00AE7F88">
            <w:pPr>
              <w:autoSpaceDE w:val="0"/>
              <w:autoSpaceDN w:val="0"/>
              <w:adjustRightInd w:val="0"/>
            </w:pPr>
            <w:r w:rsidRPr="004B6C42">
              <w:rPr>
                <w:rFonts w:eastAsia="Batang"/>
              </w:rPr>
              <w:t xml:space="preserve">Увеличение кредиторской задолженности </w:t>
            </w:r>
            <w:r w:rsidRPr="004B6C42"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B6C42" w:rsidRDefault="00694C46" w:rsidP="00AE7F88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B6C42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 302 24 73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B6C42" w:rsidRDefault="00694C46" w:rsidP="00AE7F88">
            <w:pPr>
              <w:autoSpaceDE w:val="0"/>
              <w:autoSpaceDN w:val="0"/>
              <w:adjustRightInd w:val="0"/>
            </w:pPr>
            <w:r w:rsidRPr="004B6C42">
              <w:rPr>
                <w:rFonts w:eastAsia="Batang"/>
              </w:rPr>
              <w:t xml:space="preserve">Уменьшение кредиторской задолженности </w:t>
            </w:r>
            <w:r w:rsidRPr="004B6C42"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B6C42" w:rsidRDefault="00694C46" w:rsidP="00AE7F88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B6C42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 302 24 83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F61BDE" w:rsidRDefault="00694C46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F61BDE" w:rsidRDefault="00694C46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4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604A3B">
            <w:r w:rsidRPr="000D5BC7">
              <w:t>Расчеты по пенсиям, пособиям, выплачиваемы</w:t>
            </w:r>
            <w:r>
              <w:t xml:space="preserve">е 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A4EBB" w:rsidRPr="001A67FA" w:rsidRDefault="00694C46" w:rsidP="00DD006B">
            <w:r w:rsidRPr="001A67FA">
              <w:t>Увеличение кредиторской задолженности по расчетам с физическими лицами по пенсиям, пособиям, выплачиваемы</w:t>
            </w:r>
            <w:r w:rsidR="00546E1C">
              <w:t xml:space="preserve">е работодателями, нанимателями </w:t>
            </w:r>
            <w:r w:rsidRPr="001A67FA">
              <w:t>бывшим работник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4 7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1A67FA">
              <w:t>Уменьшение кредиторской задолженности по расчетам с физическими лицами по пенсиям, пособиям, выплачиваемы</w:t>
            </w:r>
            <w:r w:rsidR="00546E1C">
              <w:t xml:space="preserve">е работодателями, нанимателями </w:t>
            </w:r>
            <w:r w:rsidRPr="001A67FA">
              <w:t>бывшим работник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4 8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A7592" w:rsidRDefault="00694C46" w:rsidP="006E3318">
            <w:r>
              <w:t xml:space="preserve">Расчеты </w:t>
            </w:r>
            <w:r w:rsidRPr="004A7592">
              <w:t>по социальным пособиям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A7592" w:rsidRDefault="00694C46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A7592" w:rsidRDefault="00694C46" w:rsidP="00D75DBB">
            <w:pPr>
              <w:ind w:right="72"/>
              <w:jc w:val="right"/>
            </w:pPr>
            <w:r w:rsidRPr="004A7592">
              <w:t>1 302 6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C17E77" w:rsidRDefault="00694C46" w:rsidP="00604A3B">
            <w:r w:rsidRPr="00C17E7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6 7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C17E77">
              <w:lastRenderedPageBreak/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6 8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A7592" w:rsidRDefault="00694C46" w:rsidP="00604A3B">
            <w:r>
              <w:t xml:space="preserve">Расчеты </w:t>
            </w:r>
            <w:r w:rsidRPr="004A7592"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A7592" w:rsidRDefault="00694C46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A7592" w:rsidRDefault="00694C46" w:rsidP="00D75DBB">
            <w:pPr>
              <w:ind w:right="72"/>
              <w:jc w:val="right"/>
            </w:pPr>
            <w:r w:rsidRPr="004A7592">
              <w:t>1 302 6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Pr="00BC206C" w:rsidRDefault="00694C46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7 7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67 8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r w:rsidRPr="000D5BC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>
              <w:rPr>
                <w:rFonts w:eastAsia="Batang"/>
              </w:rPr>
              <w:t xml:space="preserve"> кредиторской задолженности </w:t>
            </w:r>
            <w:r w:rsidRPr="008064F6">
              <w:rPr>
                <w:rFonts w:eastAsia="Batang"/>
              </w:rPr>
              <w:t>по</w:t>
            </w:r>
            <w:r w:rsidR="00546E1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r>
              <w:t xml:space="preserve">Расчеты по иным </w:t>
            </w:r>
            <w:r w:rsidRPr="000D5BC7">
              <w:t>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2 9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B33E12" w:rsidRDefault="00694C46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jc w:val="right"/>
            </w:pPr>
            <w:r w:rsidRPr="000D5BC7">
              <w:t>1 302 96 7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B33E12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jc w:val="right"/>
            </w:pPr>
            <w:r w:rsidRPr="000D5BC7">
              <w:t>1 302 96 83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1D46AE">
            <w:r w:rsidRPr="004F2FAD">
              <w:t>Расчеты по иным 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 302 9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1D46AE">
            <w:r w:rsidRPr="004F2FAD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 302 97 73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1D46AE">
            <w:r w:rsidRPr="004F2FAD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 302 97 83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D31515" w:rsidRDefault="00694C46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D31515" w:rsidRDefault="00694C46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</w:tcPr>
          <w:p w:rsidR="00694C46" w:rsidRPr="001C7BA0" w:rsidRDefault="00694C46" w:rsidP="00AE7F88">
            <w:r w:rsidRPr="001C7BA0">
              <w:t xml:space="preserve">Увелич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1C7BA0">
              <w:lastRenderedPageBreak/>
              <w:t xml:space="preserve">Уменьш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6E1D3D" w:rsidRDefault="00694C46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407435" w:rsidRDefault="00694C46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F97762" w:rsidRDefault="00694C46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F97762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</w:tcPr>
          <w:p w:rsidR="00694C46" w:rsidRPr="00CA2C8D" w:rsidRDefault="00694C46" w:rsidP="00AE7F88">
            <w:r w:rsidRPr="00CA2C8D">
              <w:t xml:space="preserve">Увелич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CA2C8D">
              <w:t xml:space="preserve">Уменьш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</w:rPr>
              <w:t>Федеральный</w:t>
            </w:r>
            <w:proofErr w:type="gramEnd"/>
            <w:r w:rsidRPr="008064F6">
              <w:rPr>
                <w:rFonts w:eastAsia="Batang"/>
              </w:rPr>
              <w:t xml:space="preserve"> ФОМ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694C46" w:rsidRPr="006E152F" w:rsidRDefault="00694C46" w:rsidP="00AE7F88">
            <w:r w:rsidRPr="006E152F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6E152F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694C46" w:rsidRPr="006A141B" w:rsidRDefault="00694C46" w:rsidP="00AE7F88">
            <w:r w:rsidRPr="006A141B">
              <w:t xml:space="preserve">Увеличение кредиторской задолженности </w:t>
            </w:r>
            <w:proofErr w:type="gramStart"/>
            <w:r w:rsidRPr="006A141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6A141B">
              <w:t xml:space="preserve">Уменьшение кредиторской задолженности </w:t>
            </w:r>
            <w:proofErr w:type="gramStart"/>
            <w:r w:rsidRPr="006A141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налогу на имущество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Pr="00E86683" w:rsidRDefault="00694C46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2"/>
        </w:trPr>
        <w:tc>
          <w:tcPr>
            <w:tcW w:w="7089" w:type="dxa"/>
            <w:gridSpan w:val="3"/>
            <w:shd w:val="clear" w:color="auto" w:fill="auto"/>
          </w:tcPr>
          <w:p w:rsidR="00694C46" w:rsidRPr="006117DD" w:rsidRDefault="00694C46" w:rsidP="00AE7F88">
            <w:r w:rsidRPr="006117DD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</w:tcPr>
          <w:p w:rsidR="00694C46" w:rsidRDefault="00694C46" w:rsidP="00AE7F88">
            <w:r w:rsidRPr="006117DD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AE7F88" w:rsidRDefault="00694C46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E7F88" w:rsidRDefault="00694C46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AE7F88" w:rsidRDefault="00694C46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AE7F88" w:rsidRDefault="00694C46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E7F88" w:rsidRDefault="00694C46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AE7F88" w:rsidRDefault="00694C46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 304 04 134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A4EBB" w:rsidRPr="000D5BC7" w:rsidRDefault="00694C46" w:rsidP="006923EC">
            <w:r>
              <w:t xml:space="preserve">Внутриведомственные расчеты </w:t>
            </w:r>
            <w:r w:rsidRPr="00AE7F88">
              <w:t>по</w:t>
            </w:r>
            <w:r w:rsidR="00546E1C">
              <w:t xml:space="preserve"> </w:t>
            </w:r>
            <w:r w:rsidRPr="00AE7F88">
              <w:t>доходам бюджета от возврата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 304 04 13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A4EBB" w:rsidRDefault="00694C46" w:rsidP="00AC1270">
            <w:r w:rsidRPr="00AE7F88">
              <w:t xml:space="preserve">Внутриведомственные расчеты по штрафам, пеням, </w:t>
            </w:r>
          </w:p>
          <w:p w:rsidR="00694C46" w:rsidRPr="000D5BC7" w:rsidRDefault="00694C46" w:rsidP="00AC1270">
            <w:r w:rsidRPr="00AE7F88">
              <w:t>неустойкам, возмещениям ущерб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4 04 14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4 04 143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CE551B" w:rsidRDefault="00694C46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4 04 41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Default="00694C46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</w:pPr>
            <w:r w:rsidRPr="000D5BC7">
              <w:t>1 304 04 44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694C46" w:rsidRPr="00F0407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694C46" w:rsidRPr="00F0407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>
              <w:rPr>
                <w:rFonts w:eastAsia="Batang"/>
              </w:rPr>
              <w:t>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694C46" w:rsidRPr="00F0407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0D5BC7" w:rsidRDefault="00694C46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0D5BC7" w:rsidRDefault="00694C46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0D5BC7" w:rsidRDefault="00694C46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5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535165" w:rsidRDefault="00694C46" w:rsidP="00AC1270">
            <w:r w:rsidRPr="00535165">
              <w:t>Внутриведомственные расчеты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535165" w:rsidRDefault="00694C46" w:rsidP="00AC1270">
            <w:pPr>
              <w:jc w:val="center"/>
            </w:pPr>
            <w:r w:rsidRPr="00535165">
              <w:t>КРБ</w:t>
            </w:r>
            <w:proofErr w:type="gramStart"/>
            <w:r w:rsidRPr="00535165">
              <w:t>,К</w:t>
            </w:r>
            <w:proofErr w:type="gramEnd"/>
            <w:r w:rsidRPr="00535165">
              <w:t>РБ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535165" w:rsidRDefault="00694C46" w:rsidP="00D75DBB">
            <w:pPr>
              <w:jc w:val="right"/>
            </w:pPr>
            <w:r>
              <w:t xml:space="preserve">   </w:t>
            </w:r>
            <w:r w:rsidRPr="00535165">
              <w:t>1 304 04 34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 304 04 34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 304 04 343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 304 04 344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 304 04 34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F2FAD" w:rsidRDefault="00694C46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F2FAD" w:rsidRDefault="00694C46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F2FAD" w:rsidRDefault="00694C46" w:rsidP="00D75DBB">
            <w:pPr>
              <w:jc w:val="right"/>
            </w:pPr>
            <w:r w:rsidRPr="004F2FAD">
              <w:t>1 304 04 349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AC1270" w:rsidRDefault="00694C46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AC1270" w:rsidRDefault="00694C46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AC1270" w:rsidRDefault="00694C46" w:rsidP="00D75DBB">
            <w:pPr>
              <w:ind w:right="72"/>
              <w:jc w:val="right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795B2E" w:rsidRDefault="00694C46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795B2E" w:rsidRDefault="00694C46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795B2E" w:rsidRDefault="00694C46" w:rsidP="00D75DBB">
            <w:pPr>
              <w:jc w:val="right"/>
            </w:pPr>
            <w:r w:rsidRPr="00795B2E">
              <w:t>1 304 05 20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</w:t>
            </w:r>
            <w:r w:rsidR="00546E1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латежам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</w:t>
            </w:r>
            <w:proofErr w:type="gramEnd"/>
            <w:r w:rsidRPr="008064F6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</w:t>
            </w:r>
            <w:r w:rsidR="00546E1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13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2E0233" w:rsidRDefault="00694C46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2E0233" w:rsidRDefault="00694C46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2E0233" w:rsidRDefault="00694C46" w:rsidP="00D75DBB">
            <w:pPr>
              <w:ind w:right="72"/>
              <w:jc w:val="right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</w:t>
            </w:r>
            <w:r w:rsidR="00D75DB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</w:t>
            </w:r>
            <w:r>
              <w:rPr>
                <w:rFonts w:eastAsia="Batang"/>
              </w:rPr>
              <w:t>2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B6C42" w:rsidRDefault="00694C46" w:rsidP="002B44D5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 xml:space="preserve">Расчеты </w:t>
            </w:r>
            <w:proofErr w:type="gramStart"/>
            <w:r w:rsidRPr="004B6C42">
              <w:rPr>
                <w:rFonts w:eastAsia="Batang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4B6C42">
              <w:rPr>
                <w:rFonts w:eastAsia="Batang"/>
              </w:rPr>
              <w:t xml:space="preserve">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B6C42" w:rsidRDefault="00694C46" w:rsidP="002B44D5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B6C42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304 05 224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795B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8064F6" w:rsidRDefault="00694C46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9D707F" w:rsidRDefault="00694C46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9D707F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9D707F" w:rsidRDefault="00694C46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9D707F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4A6730" w:rsidRDefault="00694C46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A6730" w:rsidRDefault="00694C46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A6730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Default="00694C46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A6730" w:rsidRDefault="00694C46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A6730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Default="00694C46" w:rsidP="00AC1270">
            <w:r w:rsidRPr="0000336C">
              <w:rPr>
                <w:rFonts w:eastAsia="Batang"/>
              </w:rPr>
              <w:lastRenderedPageBreak/>
              <w:t xml:space="preserve">Расчеты </w:t>
            </w:r>
            <w:proofErr w:type="gramStart"/>
            <w:r w:rsidRPr="0000336C">
              <w:rPr>
                <w:rFonts w:eastAsia="Batang"/>
              </w:rPr>
              <w:t xml:space="preserve">по платежам из бюджета с финансовым 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4A6730" w:rsidRDefault="00694C46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4A6730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8064F6" w:rsidRDefault="00694C46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Default="00694C46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8064F6" w:rsidRDefault="00694C46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2B44D5">
            <w:r w:rsidRPr="00E95177">
              <w:t>Расчеты по платежам из бюджета с финансовым органом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1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налог</w:t>
            </w:r>
            <w:r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2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3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5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6</w:t>
            </w:r>
          </w:p>
        </w:tc>
      </w:tr>
      <w:tr w:rsidR="00694C46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694C46" w:rsidRPr="00E95177" w:rsidRDefault="00694C46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94C46" w:rsidRPr="00E95177" w:rsidRDefault="00694C46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94C46" w:rsidRPr="00E95177" w:rsidRDefault="00694C46" w:rsidP="00D75DBB">
            <w:pPr>
              <w:ind w:right="72"/>
              <w:jc w:val="right"/>
            </w:pPr>
            <w:r w:rsidRPr="00E95177">
              <w:t>1 304 05 29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8064F6" w:rsidRDefault="00C25A2B" w:rsidP="00C25A2B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8064F6" w:rsidRDefault="00C25A2B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8064F6" w:rsidRDefault="00C25A2B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C1270">
            <w:r w:rsidRPr="00E9517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6</w:t>
            </w:r>
          </w:p>
        </w:tc>
      </w:tr>
      <w:tr w:rsidR="00C25A2B" w:rsidRPr="008064F6" w:rsidTr="00AB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AB65C9">
            <w:r w:rsidRPr="00E9517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E95177" w:rsidRDefault="00C25A2B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304 05 349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B44D5" w:rsidRDefault="00C25A2B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</w:rPr>
              <w:t>отчетному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2B44D5" w:rsidRDefault="00C25A2B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2B44D5" w:rsidRDefault="00C25A2B" w:rsidP="00D75DBB">
            <w:pPr>
              <w:ind w:right="72"/>
              <w:jc w:val="right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B44D5" w:rsidRDefault="00C25A2B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2B44D5" w:rsidRDefault="00C25A2B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2B44D5" w:rsidRDefault="00C25A2B" w:rsidP="00D75DBB">
            <w:pPr>
              <w:ind w:right="72"/>
              <w:jc w:val="right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B44D5" w:rsidRDefault="00C25A2B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2B44D5" w:rsidRDefault="00C25A2B" w:rsidP="002B44D5">
            <w:pPr>
              <w:jc w:val="center"/>
              <w:rPr>
                <w:b/>
              </w:rPr>
            </w:pPr>
            <w:proofErr w:type="spellStart"/>
            <w:r w:rsidRPr="002B44D5">
              <w:rPr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2B44D5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B44D5" w:rsidRDefault="00C25A2B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2B44D5" w:rsidRDefault="00C25A2B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2B44D5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2B44D5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B44D5" w:rsidRDefault="00C25A2B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2B44D5" w:rsidRDefault="00C25A2B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2B44D5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Доходы от компенсации затра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3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3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  <w:p w:rsidR="00C25A2B" w:rsidRPr="00527447" w:rsidRDefault="00C25A2B" w:rsidP="00C716B9">
            <w:pPr>
              <w:ind w:right="-108"/>
              <w:jc w:val="center"/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4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Доходы от страховых возмещ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4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lastRenderedPageBreak/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4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45</w:t>
            </w:r>
          </w:p>
        </w:tc>
      </w:tr>
      <w:tr w:rsidR="00C25A2B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r w:rsidRPr="0091318A">
              <w:t>Доходы от операций с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</w:pPr>
            <w:r w:rsidRPr="0091318A">
              <w:t>1 401 10 170</w:t>
            </w:r>
          </w:p>
        </w:tc>
      </w:tr>
      <w:tr w:rsidR="00C25A2B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r w:rsidRPr="0091318A">
              <w:t>Доходы от выбытия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</w:pPr>
            <w:r w:rsidRPr="0091318A">
              <w:t>1 401 10 172</w:t>
            </w:r>
          </w:p>
        </w:tc>
      </w:tr>
      <w:tr w:rsidR="00C25A2B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r w:rsidRPr="0091318A">
              <w:t>Чрезвычайные доходы от операций с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</w:pPr>
            <w:r w:rsidRPr="0091318A">
              <w:t>1 401 10 17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9C45A1">
              <w:t>Прочи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8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C716B9">
              <w:t>Доходы от невыясненных поступ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 w:rsidRPr="00527447">
              <w:t>1 401 10 18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</w:pPr>
            <w:r>
              <w:t>1 401 10 18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C716B9">
            <w:r w:rsidRPr="0091318A">
              <w:t>Иные до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</w:pPr>
            <w:r w:rsidRPr="0091318A">
              <w:t>1 401 10 189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C716B9" w:rsidRDefault="00C25A2B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 xml:space="preserve">Доходы финансового года, предшествующего </w:t>
            </w:r>
            <w:proofErr w:type="gramStart"/>
            <w:r w:rsidRPr="00C716B9">
              <w:rPr>
                <w:rFonts w:eastAsia="Batang"/>
                <w:b/>
              </w:rPr>
              <w:t>отчетному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C716B9" w:rsidRDefault="00C25A2B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C716B9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8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C716B9" w:rsidRDefault="00C25A2B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C716B9" w:rsidRDefault="00C25A2B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C716B9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9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C716B9" w:rsidRDefault="00C25A2B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C716B9" w:rsidRDefault="00C25A2B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C716B9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A43FEA" w:rsidRDefault="00C25A2B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A43FEA" w:rsidRDefault="00C25A2B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A43FEA" w:rsidRDefault="00C25A2B" w:rsidP="00D75DBB">
            <w:pPr>
              <w:jc w:val="right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C25A2B" w:rsidRPr="00F651EF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F651EF" w:rsidRDefault="00C25A2B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F651EF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F651E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27447" w:rsidRDefault="00C25A2B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27447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 20 29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</w:p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 20 29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716B9">
            <w:pPr>
              <w:jc w:val="center"/>
            </w:pPr>
          </w:p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 20 29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0C6118">
            <w:r w:rsidRPr="000C6118">
              <w:t>Расходы</w:t>
            </w:r>
            <w:r w:rsidRPr="000108AC">
              <w:t xml:space="preserve"> по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 20 29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 20 29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108AC" w:rsidRDefault="00C25A2B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E95177">
              <w:t>1 401 20 29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jc w:val="center"/>
              <w:rPr>
                <w:b/>
                <w:bCs/>
              </w:rPr>
            </w:pPr>
            <w:r w:rsidRPr="0034002F">
              <w:rPr>
                <w:b/>
                <w:bCs/>
              </w:rPr>
              <w:lastRenderedPageBreak/>
              <w:t xml:space="preserve">Расходы финансового года, предшествующего </w:t>
            </w:r>
            <w:proofErr w:type="gramStart"/>
            <w:r w:rsidRPr="0034002F">
              <w:rPr>
                <w:b/>
                <w:bCs/>
              </w:rPr>
              <w:t>отчетному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0108AC" w:rsidRDefault="00C25A2B" w:rsidP="00FE1AF5">
            <w:pPr>
              <w:ind w:left="72" w:right="72"/>
              <w:jc w:val="center"/>
              <w:rPr>
                <w:b/>
              </w:rPr>
            </w:pPr>
            <w:r w:rsidRPr="000108AC">
              <w:rPr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108AC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8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401 28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FE1AF5">
            <w:r w:rsidRPr="000642D4">
              <w:rPr>
                <w:rFonts w:eastAsia="Batang"/>
              </w:rPr>
              <w:t xml:space="preserve">Расходы </w:t>
            </w:r>
            <w:r w:rsidRPr="000108AC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3E7000">
            <w:r w:rsidRPr="000642D4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C61D1F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мортиз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C61D1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 401 28 27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8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jc w:val="center"/>
              <w:rPr>
                <w:b/>
                <w:bCs/>
              </w:rPr>
            </w:pPr>
            <w:r w:rsidRPr="004B6809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0108AC" w:rsidRDefault="00C25A2B" w:rsidP="004B6809">
            <w:pPr>
              <w:jc w:val="center"/>
              <w:rPr>
                <w:b/>
              </w:rPr>
            </w:pPr>
            <w:r w:rsidRPr="000108AC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108AC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9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3</w:t>
            </w:r>
          </w:p>
        </w:tc>
      </w:tr>
      <w:tr w:rsidR="00C25A2B" w:rsidRPr="0091318A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  <w:rPr>
                <w:rFonts w:eastAsia="Batang"/>
                <w:highlight w:val="yellow"/>
              </w:rPr>
            </w:pPr>
            <w:r w:rsidRPr="004B6C42">
              <w:rPr>
                <w:rFonts w:eastAsia="Batang"/>
              </w:rPr>
              <w:t>1 401 29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247CC9">
              <w:rPr>
                <w:rFonts w:eastAsia="Batang"/>
              </w:rPr>
              <w:t xml:space="preserve"> пенси</w:t>
            </w:r>
            <w:r>
              <w:rPr>
                <w:rFonts w:eastAsia="Batang"/>
              </w:rPr>
              <w:t>и</w:t>
            </w:r>
            <w:r w:rsidRPr="00247CC9">
              <w:rPr>
                <w:rFonts w:eastAsia="Batang"/>
              </w:rPr>
              <w:t>, пособия, выплачиваемы</w:t>
            </w:r>
            <w:r>
              <w:rPr>
                <w:rFonts w:eastAsia="Batang"/>
              </w:rPr>
              <w:t>е</w:t>
            </w:r>
            <w:r w:rsidRPr="00247CC9">
              <w:rPr>
                <w:rFonts w:eastAsia="Batang"/>
              </w:rPr>
              <w:t xml:space="preserve">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4B6809">
            <w:r w:rsidRPr="00AD6738">
              <w:rPr>
                <w:rFonts w:eastAsia="Batang"/>
              </w:rPr>
              <w:lastRenderedPageBreak/>
              <w:t xml:space="preserve">Расходы </w:t>
            </w:r>
            <w:r w:rsidRPr="003E7000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7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EB7FAA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3E7000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КРБ 1 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B7FAA" w:rsidRDefault="00C25A2B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B7FAA" w:rsidRDefault="00C25A2B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4002F" w:rsidRDefault="00C25A2B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4002F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4002F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34002F">
              <w:rPr>
                <w:rFonts w:eastAsia="Batang"/>
              </w:rPr>
              <w:t>1 401 29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C25A2B" w:rsidRPr="005B4D01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B4D01" w:rsidRDefault="00C25A2B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B4D01" w:rsidRDefault="00C25A2B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1F2D75" w:rsidRDefault="00C25A2B" w:rsidP="00EE56C0">
            <w:pPr>
              <w:rPr>
                <w:rFonts w:eastAsia="Batang"/>
                <w:bCs/>
              </w:rPr>
            </w:pPr>
            <w:r w:rsidRPr="001F2D75">
              <w:rPr>
                <w:rFonts w:eastAsia="Batang"/>
                <w:bCs/>
              </w:rPr>
              <w:t xml:space="preserve">Расходы будущих периодов </w:t>
            </w:r>
            <w:r w:rsidRPr="001F2D7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9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C25A2B" w:rsidRPr="008064F6" w:rsidTr="00AB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47"/>
        </w:trPr>
        <w:tc>
          <w:tcPr>
            <w:tcW w:w="7089" w:type="dxa"/>
            <w:gridSpan w:val="3"/>
            <w:shd w:val="clear" w:color="auto" w:fill="auto"/>
          </w:tcPr>
          <w:p w:rsidR="00C25A2B" w:rsidRDefault="00C25A2B" w:rsidP="008074A1">
            <w:pPr>
              <w:rPr>
                <w:bCs/>
              </w:rPr>
            </w:pPr>
            <w:r w:rsidRPr="008074A1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  <w:p w:rsidR="00C25A2B" w:rsidRPr="008074A1" w:rsidRDefault="00C25A2B" w:rsidP="008074A1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74A1" w:rsidRDefault="00C25A2B" w:rsidP="008074A1">
            <w:pPr>
              <w:jc w:val="center"/>
            </w:pPr>
            <w:r w:rsidRPr="008074A1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74A1" w:rsidRDefault="00C25A2B" w:rsidP="00D75DBB">
            <w:pPr>
              <w:jc w:val="right"/>
            </w:pPr>
            <w:r w:rsidRPr="008074A1">
              <w:t>1 401 50 26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0108AC" w:rsidRDefault="00C25A2B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195E83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Pr="004B6C42"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694C46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AB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содержанию </w:t>
            </w:r>
            <w:r w:rsidRPr="008064F6">
              <w:rPr>
                <w:rFonts w:eastAsia="Batang"/>
                <w:bCs/>
              </w:rPr>
              <w:lastRenderedPageBreak/>
              <w:t>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8064F6" w:rsidRDefault="00C25A2B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lastRenderedPageBreak/>
              <w:t xml:space="preserve">Резерв по оплате обязательств, по которым не поступили расчетные документы </w:t>
            </w:r>
            <w:r w:rsidR="00195E83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jc w:val="right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jc w:val="right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jc w:val="right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21F23" w:rsidRDefault="00C25A2B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21F23" w:rsidRDefault="00C25A2B" w:rsidP="00D75DBB">
            <w:pPr>
              <w:jc w:val="right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21F23" w:rsidRDefault="00C25A2B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21F23" w:rsidRDefault="00C25A2B" w:rsidP="00D75DBB">
            <w:pPr>
              <w:jc w:val="right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21F23" w:rsidRDefault="00C25A2B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21F23" w:rsidRDefault="00C25A2B" w:rsidP="00D75DBB">
            <w:pPr>
              <w:jc w:val="right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C25A2B" w:rsidRPr="0091318A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645CB1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jc w:val="right"/>
              <w:rPr>
                <w:rFonts w:eastAsia="Batang"/>
                <w:highlight w:val="yellow"/>
              </w:rPr>
            </w:pPr>
            <w:r w:rsidRPr="004B6C42">
              <w:rPr>
                <w:rFonts w:eastAsia="Batang"/>
                <w:bCs/>
              </w:rPr>
              <w:t>1 401 63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услуг</w:t>
            </w:r>
            <w:r w:rsidR="00546E1C">
              <w:rPr>
                <w:rFonts w:eastAsia="Batang"/>
                <w:bCs/>
              </w:rPr>
              <w:t xml:space="preserve"> </w:t>
            </w:r>
            <w:r w:rsidRPr="00B02B05">
              <w:t>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jc w:val="right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5B4D01" w:rsidRDefault="00C25A2B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25A2B" w:rsidRPr="005B4D01" w:rsidRDefault="00C25A2B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AD514C" w:rsidRDefault="00C25A2B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AD514C">
              <w:rPr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B4D01" w:rsidRDefault="00C25A2B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B4D01" w:rsidRDefault="00C25A2B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B4D01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FC16BF" w:rsidRDefault="00C25A2B" w:rsidP="00645CB1">
            <w:pPr>
              <w:rPr>
                <w:bCs/>
              </w:rPr>
            </w:pPr>
            <w:r w:rsidRPr="00FC16BF">
              <w:rPr>
                <w:bCs/>
              </w:rPr>
              <w:lastRenderedPageBreak/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FC16BF" w:rsidRDefault="00C25A2B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FC16BF" w:rsidRDefault="00C25A2B" w:rsidP="00D75DBB">
            <w:pPr>
              <w:jc w:val="right"/>
            </w:pPr>
            <w:r w:rsidRPr="00FC16BF">
              <w:t>1 501 13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1F2D75" w:rsidRDefault="00C25A2B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1F2D75" w:rsidRDefault="00C25A2B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C25A2B" w:rsidRPr="002E0233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BD5C86" w:rsidRDefault="00C25A2B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BD5C86" w:rsidRDefault="00C25A2B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BD5C8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E87089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 501 13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 w:rsidR="00546E1C">
              <w:rPr>
                <w:rFonts w:eastAsia="Batang"/>
              </w:rPr>
              <w:t>а</w:t>
            </w:r>
            <w:r w:rsidR="00195E83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FC16BF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13 </w:t>
            </w:r>
            <w:r>
              <w:rPr>
                <w:rFonts w:eastAsia="Batang"/>
              </w:rPr>
              <w:t>3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306B49">
            <w:pPr>
              <w:jc w:val="center"/>
              <w:rPr>
                <w:b/>
              </w:rPr>
            </w:pPr>
            <w:proofErr w:type="spellStart"/>
            <w:r w:rsidRPr="00306B49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306B49" w:rsidRDefault="00C25A2B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</w:rPr>
              <w:t>за</w:t>
            </w:r>
            <w:proofErr w:type="gramEnd"/>
            <w:r w:rsidRPr="00306B49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306B49" w:rsidRDefault="00C25A2B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306B49" w:rsidRDefault="00C25A2B" w:rsidP="00D75DBB">
            <w:pPr>
              <w:jc w:val="right"/>
            </w:pPr>
            <w:r w:rsidRPr="00306B49">
              <w:t>1 501 23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6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7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0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C3703F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 501 23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0929E5">
              <w:rPr>
                <w:rFonts w:eastAsia="Batang"/>
              </w:rPr>
              <w:t xml:space="preserve">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</w:t>
            </w:r>
            <w:r w:rsidR="004B249F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6433E6" w:rsidRDefault="00C25A2B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6433E6" w:rsidRDefault="00C25A2B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433E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6433E6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6433E6" w:rsidRDefault="00C25A2B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6433E6" w:rsidRDefault="00C25A2B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6433E6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B801B4" w:rsidRDefault="00C25A2B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</w:rPr>
              <w:t>за</w:t>
            </w:r>
            <w:proofErr w:type="gramEnd"/>
            <w:r w:rsidRPr="00B801B4">
              <w:rPr>
                <w:bCs/>
              </w:rPr>
              <w:t xml:space="preserve"> очередным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B801B4" w:rsidRDefault="00C25A2B" w:rsidP="00645CB1">
            <w:pPr>
              <w:jc w:val="center"/>
            </w:pPr>
            <w:r w:rsidRPr="00B801B4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B801B4" w:rsidRDefault="00C25A2B" w:rsidP="00D75DBB">
            <w:pPr>
              <w:jc w:val="right"/>
            </w:pPr>
            <w:r w:rsidRPr="00B801B4">
              <w:t>1 501 33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первого года, следующего за очередным)</w:t>
            </w:r>
            <w:r w:rsidR="0023670D">
              <w:rPr>
                <w:rFonts w:eastAsia="Batang"/>
              </w:rPr>
              <w:t xml:space="preserve"> </w:t>
            </w:r>
            <w:r w:rsidRPr="00BD5C86">
              <w:rPr>
                <w:rFonts w:eastAsia="Batang"/>
              </w:rPr>
              <w:t>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645CB1">
            <w:pPr>
              <w:rPr>
                <w:rFonts w:eastAsia="Batang"/>
              </w:rPr>
            </w:pPr>
            <w:proofErr w:type="gramStart"/>
            <w:r w:rsidRPr="0091318A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  <w:rPr>
                <w:rFonts w:eastAsia="Batang"/>
                <w:highlight w:val="yellow"/>
              </w:rPr>
            </w:pPr>
            <w:r w:rsidRPr="004B6C42">
              <w:t>1 501 33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4D016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>по пенсиям, пособиям, выплачиваемым</w:t>
            </w:r>
            <w:r w:rsidR="004B249F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C3703F">
            <w:r w:rsidRPr="009C31E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</w:rPr>
              <w:t>за</w:t>
            </w:r>
            <w:proofErr w:type="gramEnd"/>
            <w:r w:rsidRPr="009C31EB">
              <w:rPr>
                <w:rFonts w:eastAsia="Batang"/>
              </w:rPr>
              <w:t xml:space="preserve"> очередным)</w:t>
            </w:r>
            <w:r w:rsidR="0023670D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C3703F">
            <w:r w:rsidRPr="009C31E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</w:rPr>
              <w:t>за</w:t>
            </w:r>
            <w:proofErr w:type="gramEnd"/>
            <w:r w:rsidRPr="009C31EB">
              <w:rPr>
                <w:rFonts w:eastAsia="Batang"/>
              </w:rPr>
              <w:t xml:space="preserve"> очередным)</w:t>
            </w:r>
            <w:r w:rsidR="0023670D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33 </w:t>
            </w:r>
            <w:r>
              <w:rPr>
                <w:rFonts w:eastAsia="Batang"/>
              </w:rPr>
              <w:t>3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2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D0118B" w:rsidRDefault="00C25A2B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6433E6" w:rsidRDefault="00C25A2B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6433E6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D0118B" w:rsidRDefault="00C25A2B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6433E6" w:rsidRDefault="00C25A2B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6433E6" w:rsidRDefault="00C25A2B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E4565" w:rsidRDefault="00C25A2B" w:rsidP="00645CB1">
            <w:pPr>
              <w:rPr>
                <w:bCs/>
              </w:rPr>
            </w:pPr>
            <w:r w:rsidRPr="000E4565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</w:rPr>
              <w:t>за</w:t>
            </w:r>
            <w:proofErr w:type="gramEnd"/>
            <w:r w:rsidRPr="000E4565">
              <w:rPr>
                <w:bCs/>
              </w:rPr>
              <w:t xml:space="preserve"> очередным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0E4565" w:rsidRDefault="00C25A2B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E4565" w:rsidRDefault="00C25A2B" w:rsidP="00D75DBB">
            <w:pPr>
              <w:ind w:right="72"/>
              <w:jc w:val="right"/>
              <w:rPr>
                <w:b/>
              </w:rPr>
            </w:pPr>
            <w:r w:rsidRPr="000E4565">
              <w:t>1 501 43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23670D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23670D">
              <w:rPr>
                <w:rFonts w:eastAsia="Batang"/>
                <w:bCs/>
              </w:rPr>
              <w:t>за</w:t>
            </w:r>
            <w:proofErr w:type="gramEnd"/>
            <w:r w:rsidR="0023670D">
              <w:rPr>
                <w:rFonts w:eastAsia="Batang"/>
                <w:bCs/>
              </w:rPr>
              <w:t xml:space="preserve"> 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23670D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D5C86">
              <w:rPr>
                <w:rFonts w:eastAsia="Batang"/>
                <w:bCs/>
              </w:rPr>
              <w:t>очередным</w:t>
            </w:r>
            <w:proofErr w:type="gramEnd"/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91318A" w:rsidRDefault="00C25A2B" w:rsidP="00645CB1">
            <w:pPr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91318A">
              <w:rPr>
                <w:rFonts w:eastAsia="Batang"/>
                <w:bCs/>
              </w:rPr>
              <w:t>дс</w:t>
            </w:r>
            <w:r w:rsidR="0023670D">
              <w:rPr>
                <w:rFonts w:eastAsia="Batang"/>
                <w:bCs/>
              </w:rPr>
              <w:t>тв вт</w:t>
            </w:r>
            <w:proofErr w:type="gramEnd"/>
            <w:r w:rsidR="0023670D">
              <w:rPr>
                <w:rFonts w:eastAsia="Batang"/>
                <w:bCs/>
              </w:rPr>
              <w:t xml:space="preserve">орого года, следующего за </w:t>
            </w:r>
            <w:r w:rsidRPr="0091318A">
              <w:rPr>
                <w:rFonts w:eastAsia="Batang"/>
                <w:bCs/>
              </w:rPr>
              <w:t>очередным</w:t>
            </w:r>
            <w:r w:rsidRPr="0091318A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91318A" w:rsidRDefault="00C25A2B" w:rsidP="00645CB1">
            <w:pPr>
              <w:jc w:val="center"/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91318A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1 43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lastRenderedPageBreak/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>по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23670D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B44869">
              <w:rPr>
                <w:rFonts w:eastAsia="Batang"/>
                <w:bCs/>
              </w:rPr>
              <w:t>за</w:t>
            </w:r>
            <w:proofErr w:type="gramEnd"/>
            <w:r w:rsidRPr="00B44869">
              <w:rPr>
                <w:rFonts w:eastAsia="Batang"/>
                <w:bCs/>
              </w:rPr>
              <w:t xml:space="preserve"> очередным</w:t>
            </w:r>
            <w:r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23670D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B44869">
              <w:rPr>
                <w:rFonts w:eastAsia="Batang"/>
                <w:bCs/>
              </w:rPr>
              <w:t>за</w:t>
            </w:r>
            <w:proofErr w:type="gramEnd"/>
            <w:r w:rsidRPr="00B44869">
              <w:rPr>
                <w:rFonts w:eastAsia="Batang"/>
                <w:bCs/>
              </w:rPr>
              <w:t xml:space="preserve"> очередным</w:t>
            </w:r>
            <w:r>
              <w:rPr>
                <w:rFonts w:eastAsia="Batang"/>
                <w:bCs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23670D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616F88" w:rsidRDefault="00C25A2B" w:rsidP="00D0118B">
            <w:pPr>
              <w:rPr>
                <w:bCs/>
              </w:rPr>
            </w:pPr>
            <w:r w:rsidRPr="00616F88">
              <w:rPr>
                <w:bCs/>
              </w:rPr>
              <w:t>Полученные лимиты бюджетных обязательств</w:t>
            </w:r>
            <w:r w:rsidR="0023670D">
              <w:rPr>
                <w:bCs/>
              </w:rPr>
              <w:t xml:space="preserve"> </w:t>
            </w:r>
            <w:r w:rsidRPr="00616F88">
              <w:rPr>
                <w:bCs/>
              </w:rPr>
              <w:t>текущего финансового года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616F88" w:rsidRDefault="00C25A2B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616F88" w:rsidRDefault="00C25A2B" w:rsidP="00D75DBB">
            <w:pPr>
              <w:ind w:right="72"/>
              <w:jc w:val="right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BD5C86" w:rsidRDefault="00C25A2B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C25A2B" w:rsidRPr="008064F6" w:rsidTr="0023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6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4B6C42" w:rsidRDefault="00C25A2B" w:rsidP="0003294E">
            <w:pPr>
              <w:rPr>
                <w:rFonts w:eastAsia="Batang"/>
                <w:b/>
                <w:bCs/>
                <w:color w:val="92D050"/>
              </w:rPr>
            </w:pPr>
            <w:r w:rsidRPr="004B6C42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4B6C42" w:rsidRDefault="00C25A2B" w:rsidP="0003294E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4B6C42" w:rsidRDefault="00C25A2B" w:rsidP="00D75DBB">
            <w:pPr>
              <w:ind w:right="72"/>
              <w:jc w:val="right"/>
              <w:rPr>
                <w:rFonts w:eastAsia="Batang"/>
                <w:bCs/>
                <w:color w:val="92D050"/>
              </w:rPr>
            </w:pPr>
            <w:r w:rsidRPr="004B6C42">
              <w:rPr>
                <w:rFonts w:eastAsia="Batang"/>
                <w:bCs/>
              </w:rPr>
              <w:t>1 501 15 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C25A2B" w:rsidRPr="008064F6" w:rsidTr="0023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2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C25A2B" w:rsidRPr="008064F6" w:rsidTr="0023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C25A2B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C25A2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15 </w:t>
            </w:r>
            <w:r>
              <w:rPr>
                <w:rFonts w:eastAsia="Batang"/>
              </w:rPr>
              <w:t>3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C25A2B" w:rsidRPr="008064F6" w:rsidTr="0023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064F6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064F6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C25A2B" w:rsidRPr="008064F6" w:rsidTr="00734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 xml:space="preserve">5 </w:t>
            </w:r>
            <w:r w:rsidRPr="00E95177">
              <w:t>343</w:t>
            </w:r>
          </w:p>
        </w:tc>
      </w:tr>
      <w:tr w:rsidR="00C25A2B" w:rsidRPr="008064F6" w:rsidTr="00236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lastRenderedPageBreak/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 xml:space="preserve">5 </w:t>
            </w:r>
            <w:r w:rsidRPr="00E95177">
              <w:t>34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 xml:space="preserve">5 </w:t>
            </w:r>
            <w:r w:rsidRPr="00E95177">
              <w:t>34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 xml:space="preserve">5 </w:t>
            </w:r>
            <w:r w:rsidRPr="00E95177">
              <w:t>34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E95177" w:rsidRDefault="00C25A2B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E95177" w:rsidRDefault="00C25A2B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E95177" w:rsidRDefault="00C25A2B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 xml:space="preserve">5 </w:t>
            </w:r>
            <w:r w:rsidRPr="00E95177">
              <w:t>349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0450D5" w:rsidRDefault="00C25A2B" w:rsidP="003732B5">
            <w:r w:rsidRPr="000450D5">
              <w:rPr>
                <w:rFonts w:eastAsia="Batang"/>
                <w:bCs/>
              </w:rPr>
              <w:t>Полученные лимиты</w:t>
            </w:r>
            <w:r w:rsidR="004B249F">
              <w:rPr>
                <w:rFonts w:eastAsia="Batang"/>
                <w:bCs/>
              </w:rPr>
              <w:t xml:space="preserve"> </w:t>
            </w:r>
            <w:r w:rsidRPr="000450D5">
              <w:rPr>
                <w:rFonts w:eastAsia="Batang"/>
              </w:rPr>
              <w:t xml:space="preserve">бюджетных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proofErr w:type="gramStart"/>
            <w:r w:rsidRPr="000450D5">
              <w:rPr>
                <w:rFonts w:eastAsia="Batang"/>
              </w:rPr>
              <w:t>за</w:t>
            </w:r>
            <w:proofErr w:type="gramEnd"/>
            <w:r w:rsidRPr="000450D5">
              <w:rPr>
                <w:rFonts w:eastAsia="Batang"/>
              </w:rPr>
              <w:t xml:space="preserve"> текущим (очередного финансового года)</w:t>
            </w:r>
            <w:r w:rsidR="0073412E">
              <w:rPr>
                <w:rFonts w:eastAsia="Batang"/>
              </w:rPr>
              <w:t xml:space="preserve"> </w:t>
            </w:r>
            <w:r>
              <w:t xml:space="preserve">по </w:t>
            </w:r>
            <w:r w:rsidRPr="000450D5"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0450D5" w:rsidRDefault="00C25A2B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0450D5" w:rsidRDefault="00C25A2B" w:rsidP="00D75DBB">
            <w:pPr>
              <w:jc w:val="right"/>
            </w:pPr>
            <w:r w:rsidRPr="000450D5">
              <w:t>1 501 25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550AB2" w:rsidRDefault="00C25A2B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</w:rPr>
              <w:t>текущим</w:t>
            </w:r>
            <w:proofErr w:type="gramEnd"/>
            <w:r w:rsidRPr="00550AB2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50AB2" w:rsidRDefault="00C25A2B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550AB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4B6C42" w:rsidRDefault="00C25A2B" w:rsidP="008D7091">
            <w:pPr>
              <w:rPr>
                <w:rFonts w:eastAsia="Batang"/>
                <w:b/>
                <w:bCs/>
                <w:color w:val="92D050"/>
              </w:rPr>
            </w:pPr>
            <w:r w:rsidRPr="004B6C42">
              <w:rPr>
                <w:rFonts w:eastAsia="Batang"/>
                <w:bCs/>
              </w:rPr>
              <w:t>Полученные лимиты</w:t>
            </w:r>
            <w:r w:rsidR="004B249F">
              <w:rPr>
                <w:rFonts w:eastAsia="Batang"/>
                <w:bCs/>
              </w:rPr>
              <w:t xml:space="preserve"> </w:t>
            </w:r>
            <w:r w:rsidRPr="004B6C42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4B6C42" w:rsidRDefault="00C25A2B" w:rsidP="0003294E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4B6C42" w:rsidRDefault="00C25A2B" w:rsidP="00D75DBB">
            <w:pPr>
              <w:ind w:right="72"/>
              <w:jc w:val="right"/>
              <w:rPr>
                <w:rFonts w:eastAsia="Batang"/>
                <w:bCs/>
                <w:color w:val="92D050"/>
              </w:rPr>
            </w:pPr>
            <w:r w:rsidRPr="004B6C42">
              <w:rPr>
                <w:rFonts w:eastAsia="Batang"/>
                <w:bCs/>
              </w:rPr>
              <w:t>1 501 25 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="0073412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="0073412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="0073412E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C25A2B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C25A2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C25A2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5A6828" w:rsidRDefault="00C25A2B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F0309C" w:rsidRDefault="00C25A2B" w:rsidP="008D7091">
            <w:r w:rsidRPr="00F0309C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t>за</w:t>
            </w:r>
            <w:proofErr w:type="gramEnd"/>
            <w:r w:rsidRPr="00F0309C">
              <w:t xml:space="preserve"> очередным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F0309C" w:rsidRDefault="00C25A2B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F0309C" w:rsidRDefault="000929E5" w:rsidP="000929E5">
            <w:pPr>
              <w:jc w:val="center"/>
            </w:pPr>
            <w:r>
              <w:t xml:space="preserve">   </w:t>
            </w:r>
            <w:r w:rsidR="00C25A2B" w:rsidRPr="00F0309C">
              <w:t>1 501 35 20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</w:rPr>
              <w:t>за</w:t>
            </w:r>
            <w:proofErr w:type="gramEnd"/>
            <w:r w:rsidRPr="00550AB2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2E0233" w:rsidRDefault="00C25A2B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текущим</w:t>
            </w:r>
            <w:proofErr w:type="gramEnd"/>
            <w:r w:rsidRPr="00D81567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4B6C42" w:rsidRDefault="00C25A2B" w:rsidP="006A478C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4B6C42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4B6C42" w:rsidRDefault="00C25A2B" w:rsidP="0003294E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4B6C42" w:rsidRDefault="000929E5" w:rsidP="00D75DBB">
            <w:pPr>
              <w:ind w:right="72"/>
              <w:jc w:val="right"/>
              <w:rPr>
                <w:rFonts w:eastAsia="Batang"/>
                <w:bCs/>
                <w:color w:val="92D050"/>
              </w:rPr>
            </w:pPr>
            <w:r>
              <w:rPr>
                <w:rFonts w:eastAsia="Batang"/>
                <w:bCs/>
              </w:rPr>
              <w:t xml:space="preserve">1 501 35 </w:t>
            </w:r>
            <w:r w:rsidR="00C25A2B" w:rsidRPr="004B6C42">
              <w:rPr>
                <w:rFonts w:eastAsia="Batang"/>
                <w:bCs/>
              </w:rPr>
              <w:t>22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C25A2B" w:rsidRPr="00DE4F3C" w:rsidRDefault="00C25A2B" w:rsidP="0003294E">
            <w:r w:rsidRPr="00DE4F3C"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t>текущим</w:t>
            </w:r>
            <w:proofErr w:type="gramEnd"/>
            <w:r w:rsidRPr="00DE4F3C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Pr="00DE4F3C" w:rsidRDefault="00C25A2B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DE4F3C" w:rsidRDefault="00C25A2B" w:rsidP="00D75DBB">
            <w:pPr>
              <w:jc w:val="right"/>
            </w:pPr>
            <w:r w:rsidRPr="00DE4F3C">
              <w:t>1 501 35 260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="004B249F">
              <w:rPr>
                <w:rFonts w:eastAsia="Batang"/>
              </w:rPr>
              <w:t xml:space="preserve"> </w:t>
            </w:r>
            <w:r w:rsidRPr="005A6828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Default="00C25A2B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C25A2B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C25A2B" w:rsidRPr="00823952" w:rsidRDefault="00C25A2B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A2B" w:rsidRDefault="00C25A2B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25A2B" w:rsidRPr="00823952" w:rsidRDefault="00C25A2B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AB65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195E83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AB65C9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F01A79" w:rsidRDefault="00AB65C9" w:rsidP="00FD2296">
            <w:pPr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lastRenderedPageBreak/>
              <w:t>Полученные</w:t>
            </w:r>
            <w:r w:rsidR="004B249F">
              <w:rPr>
                <w:rFonts w:eastAsia="Batang"/>
                <w:b/>
                <w:bCs/>
              </w:rPr>
              <w:t xml:space="preserve"> </w:t>
            </w:r>
            <w:r w:rsidRPr="00F01A79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F01A79" w:rsidRDefault="00AB65C9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F01A79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FD2296" w:rsidRDefault="00AB65C9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</w:rPr>
              <w:t>за</w:t>
            </w:r>
            <w:proofErr w:type="gramEnd"/>
            <w:r w:rsidRPr="00FD2296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очередным</w:t>
            </w:r>
            <w:proofErr w:type="gramEnd"/>
            <w:r w:rsidRPr="00D81567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1 45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="004B249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4B249F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73412E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AB65C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195E83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AB65C9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017CA2" w:rsidRDefault="00AB65C9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017CA2" w:rsidRDefault="00AB65C9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017CA2" w:rsidRDefault="00AB65C9" w:rsidP="00D75DBB">
            <w:pPr>
              <w:pStyle w:val="a6"/>
              <w:ind w:left="72" w:right="72"/>
              <w:jc w:val="right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6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017CA2" w:rsidRDefault="00AB65C9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4B249F">
              <w:rPr>
                <w:rFonts w:eastAsia="Batang"/>
                <w:b/>
              </w:rPr>
              <w:t xml:space="preserve"> очередного года (за пределами </w:t>
            </w:r>
            <w:r w:rsidRPr="00017CA2"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017CA2" w:rsidRDefault="00AB65C9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017CA2" w:rsidRDefault="00AB65C9" w:rsidP="00D75DBB">
            <w:pPr>
              <w:ind w:left="72" w:right="72"/>
              <w:jc w:val="right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2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8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03294E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03294E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1 93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3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6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autoSpaceDE w:val="0"/>
              <w:autoSpaceDN w:val="0"/>
              <w:adjustRightInd w:val="0"/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left="72"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AD514C" w:rsidRDefault="00AB65C9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AD514C" w:rsidRDefault="00AB65C9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AD514C" w:rsidRDefault="00AB65C9" w:rsidP="00D75DBB">
            <w:pPr>
              <w:ind w:left="72" w:right="72"/>
              <w:jc w:val="right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AD514C" w:rsidRDefault="00AB65C9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AD514C" w:rsidRDefault="00AB65C9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AD514C" w:rsidRDefault="00AB65C9" w:rsidP="00D75DBB">
            <w:pPr>
              <w:ind w:left="72" w:right="72"/>
              <w:jc w:val="right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AD514C" w:rsidRDefault="00AB65C9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AD514C" w:rsidRDefault="00AB65C9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AD514C" w:rsidRDefault="00AB65C9" w:rsidP="00D75DBB">
            <w:pPr>
              <w:ind w:left="72" w:right="72"/>
              <w:jc w:val="right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AD514C" w:rsidRDefault="00AB65C9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AD514C" w:rsidRDefault="00AB65C9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AD514C" w:rsidRDefault="00AB65C9" w:rsidP="00D75DBB">
            <w:pPr>
              <w:ind w:left="72" w:right="72"/>
              <w:jc w:val="right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2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8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03294E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03294E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2 11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>по социальному</w:t>
            </w:r>
            <w:r w:rsidR="004B249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AB65C9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5"/>
        </w:trPr>
        <w:tc>
          <w:tcPr>
            <w:tcW w:w="7089" w:type="dxa"/>
            <w:gridSpan w:val="3"/>
            <w:shd w:val="clear" w:color="auto" w:fill="auto"/>
          </w:tcPr>
          <w:p w:rsidR="00AB65C9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03294E" w:rsidRDefault="00AB65C9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03294E" w:rsidRDefault="00AB65C9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03294E" w:rsidRDefault="00AB65C9" w:rsidP="00D75DBB">
            <w:pPr>
              <w:jc w:val="right"/>
            </w:pPr>
            <w:r w:rsidRPr="0003294E">
              <w:t>1 502 11 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1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lastRenderedPageBreak/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7"/>
        </w:trPr>
        <w:tc>
          <w:tcPr>
            <w:tcW w:w="7089" w:type="dxa"/>
            <w:gridSpan w:val="3"/>
            <w:shd w:val="clear" w:color="auto" w:fill="auto"/>
          </w:tcPr>
          <w:p w:rsidR="00AB65C9" w:rsidRPr="00E95177" w:rsidRDefault="00AB65C9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7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03294E" w:rsidRDefault="00AB65C9" w:rsidP="0003294E">
            <w:pPr>
              <w:rPr>
                <w:bCs/>
              </w:rPr>
            </w:pPr>
            <w:r w:rsidRPr="0003294E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03294E" w:rsidRDefault="00AB65C9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03294E" w:rsidRDefault="00AB65C9" w:rsidP="00D75DBB">
            <w:pPr>
              <w:jc w:val="right"/>
            </w:pPr>
            <w:r w:rsidRPr="0003294E">
              <w:t>1 502 12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D81567" w:rsidRDefault="00AB65C9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03294E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П</w:t>
            </w:r>
            <w:r w:rsidR="00195E83">
              <w:rPr>
                <w:rFonts w:eastAsia="Batang"/>
              </w:rPr>
              <w:t xml:space="preserve">ринятые денежные обязательства </w:t>
            </w:r>
            <w:r w:rsidRPr="004B6C42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2A6223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2 12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</w:rPr>
              <w:t>по</w:t>
            </w:r>
            <w:r w:rsidR="004B249F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>социально</w:t>
            </w:r>
            <w:r>
              <w:rPr>
                <w:rFonts w:eastAsia="Batang"/>
              </w:rPr>
              <w:t>му</w:t>
            </w:r>
            <w:r w:rsidR="004B249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3294E">
            <w:r w:rsidRPr="007911C4">
              <w:rPr>
                <w:rFonts w:eastAsia="Batang"/>
              </w:rPr>
              <w:lastRenderedPageBreak/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6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3294E">
            <w:r w:rsidRPr="007911C4">
              <w:rPr>
                <w:rFonts w:eastAsia="Batang"/>
              </w:rPr>
              <w:t>П</w:t>
            </w:r>
            <w:r w:rsidR="004B249F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>на текущий финансовый год</w:t>
            </w:r>
            <w:r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195E8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 xml:space="preserve">2 </w:t>
            </w:r>
            <w:r w:rsidRPr="00E95177">
              <w:t>34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2 </w:t>
            </w:r>
            <w:r w:rsidRPr="00E95177">
              <w:t>34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2 </w:t>
            </w:r>
            <w:r w:rsidRPr="00E95177">
              <w:t>34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2 </w:t>
            </w:r>
            <w:r w:rsidRPr="00E95177">
              <w:t>34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2 </w:t>
            </w:r>
            <w:r w:rsidRPr="00E95177">
              <w:t>34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2 </w:t>
            </w:r>
            <w:r w:rsidRPr="00E95177">
              <w:t>349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A6223" w:rsidRDefault="00AB65C9" w:rsidP="00B90456">
            <w:pPr>
              <w:rPr>
                <w:bCs/>
              </w:rPr>
            </w:pPr>
            <w:r w:rsidRPr="002A6223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</w:rPr>
              <w:t>за</w:t>
            </w:r>
            <w:proofErr w:type="gramEnd"/>
            <w:r w:rsidRPr="002A622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2A6223" w:rsidRDefault="00AB65C9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A6223" w:rsidRDefault="00AB65C9" w:rsidP="00D75DBB">
            <w:pPr>
              <w:jc w:val="right"/>
            </w:pPr>
            <w:r w:rsidRPr="002A6223">
              <w:t>1 502 21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</w:rPr>
              <w:t>за</w:t>
            </w:r>
            <w:proofErr w:type="gramEnd"/>
            <w:r w:rsidRPr="005F1D4A">
              <w:rPr>
                <w:rFonts w:eastAsia="Batang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B90456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B90456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t>1 502 21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AB65C9" w:rsidRPr="008064F6">
              <w:rPr>
                <w:rFonts w:eastAsia="Batang"/>
              </w:rPr>
              <w:t>за</w:t>
            </w:r>
            <w:proofErr w:type="gramEnd"/>
            <w:r w:rsidR="005D203E">
              <w:rPr>
                <w:rFonts w:eastAsia="Batang"/>
              </w:rPr>
              <w:t xml:space="preserve"> </w:t>
            </w:r>
            <w:proofErr w:type="gramStart"/>
            <w:r w:rsidR="00AB65C9" w:rsidRPr="008064F6">
              <w:rPr>
                <w:rFonts w:eastAsia="Batang"/>
              </w:rPr>
              <w:t>текущим</w:t>
            </w:r>
            <w:proofErr w:type="gramEnd"/>
            <w:r w:rsidR="00AB65C9"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6223">
            <w:pPr>
              <w:rPr>
                <w:rFonts w:eastAsia="Batang"/>
                <w:color w:val="FF0000"/>
              </w:rPr>
            </w:pPr>
            <w:proofErr w:type="gramStart"/>
            <w:r w:rsidRPr="008064F6">
              <w:rPr>
                <w:rFonts w:eastAsia="Batang"/>
              </w:rPr>
              <w:t>Принятые обязательства на первый год, следующий за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195E8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3</w:t>
            </w:r>
            <w:r>
              <w:rPr>
                <w:rFonts w:eastAsia="Batang"/>
              </w:rPr>
              <w:t>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  <w:b/>
                <w:bCs/>
              </w:rPr>
              <w:t>за</w:t>
            </w:r>
            <w:proofErr w:type="gramEnd"/>
            <w:r w:rsidR="001B7736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53F43" w:rsidRDefault="00AB65C9" w:rsidP="005F1D4A">
            <w:pPr>
              <w:rPr>
                <w:bCs/>
              </w:rPr>
            </w:pPr>
            <w:r w:rsidRPr="00E53F43">
              <w:rPr>
                <w:bCs/>
              </w:rPr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</w:rPr>
              <w:t>за</w:t>
            </w:r>
            <w:proofErr w:type="gramEnd"/>
            <w:r w:rsidRPr="00E53F4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53F43" w:rsidRDefault="00AB65C9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53F43" w:rsidRDefault="00AB65C9" w:rsidP="00D75DBB">
            <w:pPr>
              <w:jc w:val="right"/>
            </w:pPr>
            <w:r w:rsidRPr="00E53F43">
              <w:t>1 502 22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="0073412E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2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</w:rPr>
              <w:t>за</w:t>
            </w:r>
            <w:proofErr w:type="gramEnd"/>
            <w:r w:rsidRPr="00460018">
              <w:rPr>
                <w:rFonts w:eastAsia="Batang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1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460018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B90456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2 22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1B7736">
              <w:rPr>
                <w:rFonts w:eastAsia="Batang"/>
              </w:rPr>
              <w:t xml:space="preserve">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</w:t>
            </w:r>
            <w:r>
              <w:rPr>
                <w:rFonts w:eastAsia="Batang"/>
              </w:rPr>
              <w:t xml:space="preserve">на </w:t>
            </w:r>
            <w:r w:rsidR="005D203E">
              <w:rPr>
                <w:rFonts w:eastAsia="Batang"/>
              </w:rPr>
              <w:t xml:space="preserve">очередной финансовый год)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2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DC11F7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60018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D203E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5F1D4A">
            <w:r w:rsidRPr="00023A53">
              <w:rPr>
                <w:rFonts w:eastAsia="Batang"/>
              </w:rPr>
              <w:t>Принятые денежные обязатель</w:t>
            </w:r>
            <w:r w:rsidR="001B7736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</w:t>
            </w:r>
            <w:r w:rsidR="00DC11F7">
              <w:rPr>
                <w:rFonts w:eastAsia="Batang"/>
              </w:rPr>
              <w:t xml:space="preserve">на </w:t>
            </w:r>
            <w:r w:rsidR="001B7736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195E8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AB65C9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2 </w:t>
            </w:r>
            <w:r>
              <w:rPr>
                <w:rFonts w:eastAsia="Batang"/>
              </w:rPr>
              <w:t>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)</w:t>
            </w:r>
            <w:r w:rsidR="005D203E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70195E" w:rsidRDefault="00AB65C9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70195E" w:rsidRDefault="00AB65C9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70195E" w:rsidRDefault="00AB65C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70195E" w:rsidRDefault="00AB65C9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70195E" w:rsidRDefault="00AB65C9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70195E" w:rsidRDefault="00AB65C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4B6C42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</w:t>
            </w:r>
            <w:r w:rsidRPr="004B6C42">
              <w:rPr>
                <w:rFonts w:eastAsia="Batang"/>
              </w:rPr>
              <w:t>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B6C4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4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2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 xml:space="preserve">7 </w:t>
            </w:r>
            <w:r w:rsidRPr="00E95177">
              <w:t>34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7 </w:t>
            </w:r>
            <w:r w:rsidRPr="00E95177">
              <w:t>34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7 </w:t>
            </w:r>
            <w:r w:rsidRPr="00E95177">
              <w:t>34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7 </w:t>
            </w:r>
            <w:r w:rsidRPr="00E95177">
              <w:t>34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="0073412E">
              <w:rPr>
                <w:rFonts w:eastAsia="Batang"/>
              </w:rPr>
              <w:t xml:space="preserve">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 xml:space="preserve">1 502 17 </w:t>
            </w:r>
            <w:r w:rsidRPr="00E95177">
              <w:t>34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70195E">
            <w:r w:rsidRPr="0070195E">
              <w:rPr>
                <w:rFonts w:eastAsia="Batang"/>
              </w:rPr>
              <w:lastRenderedPageBreak/>
              <w:t>Принимаемые обязательства на текущий финансовый год</w:t>
            </w:r>
            <w:r w:rsidR="0073412E">
              <w:rPr>
                <w:rFonts w:eastAsia="Batang"/>
              </w:rPr>
              <w:t xml:space="preserve">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>
              <w:rPr>
                <w:rFonts w:eastAsia="Batang"/>
              </w:rPr>
              <w:t>1 502 17</w:t>
            </w:r>
            <w:r w:rsidR="000929E5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70195E" w:rsidRDefault="001B7736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имаемые обязательства на </w:t>
            </w:r>
            <w:r w:rsidR="00AB65C9" w:rsidRPr="0070195E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="00AB65C9" w:rsidRPr="0070195E">
              <w:rPr>
                <w:rFonts w:eastAsia="Batang"/>
                <w:b/>
              </w:rPr>
              <w:t>текущим</w:t>
            </w:r>
            <w:proofErr w:type="gramEnd"/>
            <w:r w:rsidR="00AB65C9" w:rsidRPr="0070195E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70195E" w:rsidRDefault="00AB65C9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70195E" w:rsidRDefault="00AB65C9" w:rsidP="00D75DBB">
            <w:pPr>
              <w:jc w:val="right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имаемые обязательс</w:t>
            </w:r>
            <w:r w:rsidR="001B7736">
              <w:rPr>
                <w:rFonts w:eastAsia="Batang"/>
              </w:rPr>
              <w:t xml:space="preserve">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за текущим (на очередной финансовый год) </w:t>
            </w:r>
            <w:r w:rsidR="00AB65C9" w:rsidRPr="004B6C42">
              <w:rPr>
                <w:rFonts w:eastAsia="Batang"/>
              </w:rPr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B6C4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AB65C9" w:rsidRPr="008064F6">
              <w:rPr>
                <w:rFonts w:eastAsia="Batang"/>
              </w:rPr>
              <w:t>за</w:t>
            </w:r>
            <w:proofErr w:type="gramEnd"/>
            <w:r w:rsidR="0073412E">
              <w:rPr>
                <w:rFonts w:eastAsia="Batang"/>
              </w:rPr>
              <w:t xml:space="preserve"> </w:t>
            </w:r>
            <w:proofErr w:type="gramStart"/>
            <w:r w:rsidR="00AB65C9" w:rsidRPr="008064F6">
              <w:rPr>
                <w:rFonts w:eastAsia="Batang"/>
              </w:rPr>
              <w:t>текущим</w:t>
            </w:r>
            <w:proofErr w:type="gramEnd"/>
            <w:r w:rsidR="00AB65C9"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4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AB65C9" w:rsidRPr="008064F6">
              <w:rPr>
                <w:rFonts w:eastAsia="Batang"/>
              </w:rPr>
              <w:t>за</w:t>
            </w:r>
            <w:proofErr w:type="gramEnd"/>
            <w:r w:rsidR="00AB65C9"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9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AB65C9" w:rsidRPr="008064F6">
              <w:rPr>
                <w:rFonts w:eastAsia="Batang"/>
              </w:rPr>
              <w:t>текущим</w:t>
            </w:r>
            <w:proofErr w:type="gramEnd"/>
            <w:r w:rsidR="00AB65C9" w:rsidRPr="008064F6">
              <w:rPr>
                <w:rFonts w:eastAsia="Batang"/>
              </w:rPr>
              <w:t xml:space="preserve"> (на очередной финансовый год) по </w:t>
            </w:r>
            <w:r w:rsidR="00AB65C9"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9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1B773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5853AC" w:rsidRDefault="00AB65C9" w:rsidP="0070195E">
            <w:pPr>
              <w:rPr>
                <w:rFonts w:eastAsia="Batang"/>
              </w:rPr>
            </w:pPr>
            <w:r w:rsidRPr="005853AC">
              <w:rPr>
                <w:rFonts w:eastAsia="Batang"/>
              </w:rPr>
              <w:t>Принимаемые обязательства</w:t>
            </w:r>
            <w:r w:rsidR="001B7736">
              <w:rPr>
                <w:rFonts w:eastAsia="Batang"/>
              </w:rPr>
              <w:t xml:space="preserve"> на </w:t>
            </w:r>
            <w:r w:rsidRPr="005853AC">
              <w:rPr>
                <w:rFonts w:eastAsia="Batang"/>
              </w:rPr>
              <w:t xml:space="preserve">первый год, следующий за </w:t>
            </w:r>
            <w:proofErr w:type="gramStart"/>
            <w:r w:rsidRPr="005853AC">
              <w:rPr>
                <w:rFonts w:eastAsia="Batang"/>
              </w:rPr>
              <w:t>текущим</w:t>
            </w:r>
            <w:proofErr w:type="gramEnd"/>
            <w:r w:rsidRPr="005853AC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5853AC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1B7736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AB65C9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AB65C9" w:rsidRPr="008064F6">
              <w:rPr>
                <w:rFonts w:eastAsia="Batang"/>
              </w:rPr>
              <w:t>текущим</w:t>
            </w:r>
            <w:proofErr w:type="gramEnd"/>
            <w:r w:rsidR="00AB65C9" w:rsidRPr="008064F6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B90456" w:rsidRDefault="00AB65C9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B90456" w:rsidRDefault="00AB65C9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B90456" w:rsidRDefault="00AB65C9" w:rsidP="00D75DBB">
            <w:pPr>
              <w:jc w:val="right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B90456" w:rsidRDefault="00AB65C9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B90456" w:rsidRDefault="00AB65C9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B90456" w:rsidRDefault="00AB65C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B90456" w:rsidRDefault="00AB65C9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B90456" w:rsidRDefault="00AB65C9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B90456" w:rsidRDefault="00AB65C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B90456" w:rsidRDefault="00AB65C9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B90456" w:rsidRDefault="00AB65C9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B90456" w:rsidRDefault="00AB65C9" w:rsidP="00D75DBB">
            <w:pPr>
              <w:ind w:right="72"/>
              <w:jc w:val="right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B90456" w:rsidRDefault="00AB65C9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lastRenderedPageBreak/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B90456" w:rsidRDefault="00AB65C9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B90456" w:rsidRDefault="00AB65C9" w:rsidP="00D75DBB">
            <w:pPr>
              <w:jc w:val="right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B90456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4B6C42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2 99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73412E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1B7736"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3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DC11F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64BCD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3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64BCD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13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E1E28" w:rsidRDefault="00AB65C9" w:rsidP="003E1E28">
            <w:pPr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3E1E28" w:rsidRDefault="00AB65C9" w:rsidP="00564BCD">
            <w:pPr>
              <w:jc w:val="center"/>
              <w:rPr>
                <w:rFonts w:eastAsia="Batang"/>
              </w:rPr>
            </w:pPr>
            <w:r w:rsidRPr="003E1E28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3E1E28" w:rsidRDefault="00AB65C9" w:rsidP="00D75DBB">
            <w:pPr>
              <w:ind w:right="72"/>
              <w:jc w:val="right"/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 xml:space="preserve">1 503 13 </w:t>
            </w:r>
            <w:r>
              <w:rPr>
                <w:rFonts w:eastAsia="Batang"/>
                <w:bCs/>
              </w:rPr>
              <w:t>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3E1E28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</w:t>
            </w:r>
            <w:r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3E1E28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>получателей бюджетных средств текущего финансового года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2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</w:t>
            </w:r>
            <w:r>
              <w:rPr>
                <w:rFonts w:eastAsia="Batang"/>
              </w:rPr>
              <w:t xml:space="preserve">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транспортным 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 xml:space="preserve">по </w:t>
            </w:r>
            <w:r w:rsidRPr="008064F6">
              <w:rPr>
                <w:rFonts w:eastAsia="Batang"/>
              </w:rPr>
              <w:t>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2A1FF3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564BCD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13 22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7</w:t>
            </w:r>
          </w:p>
        </w:tc>
      </w:tr>
      <w:tr w:rsidR="00AB65C9" w:rsidRPr="008064F6" w:rsidTr="00F2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F261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8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6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2A1FF3">
            <w:pPr>
              <w:contextualSpacing/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73412E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6</w:t>
            </w:r>
            <w:r>
              <w:rPr>
                <w:rFonts w:eastAsia="Batang"/>
              </w:rPr>
              <w:t>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6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2A1FF3">
            <w:r w:rsidRPr="002A1FF3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6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2A1FF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29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2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>по 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>
              <w:rPr>
                <w:rFonts w:eastAsia="Batang"/>
              </w:rPr>
              <w:t xml:space="preserve">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2A1FF3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2A1FF3">
              <w:t>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13 297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564BC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564BCD">
              <w:rPr>
                <w:rFonts w:eastAsia="Batang"/>
              </w:rPr>
              <w:t>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31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 xml:space="preserve">по приобретению лекарственных препаратов и </w:t>
            </w:r>
            <w:r>
              <w:t xml:space="preserve">материалов, применяемых в </w:t>
            </w:r>
            <w:r w:rsidRPr="00E95177">
              <w:t>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1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3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2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4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>
              <w:rPr>
                <w:rFonts w:eastAsia="Batang"/>
              </w:rPr>
              <w:lastRenderedPageBreak/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5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9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6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70741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9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Бюджетные ассигнования первого года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0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064F6" w:rsidRDefault="00AB65C9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064F6" w:rsidRDefault="00AB65C9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064F6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3 0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200</w:t>
            </w:r>
          </w:p>
        </w:tc>
      </w:tr>
      <w:tr w:rsidR="00AB65C9" w:rsidRPr="008064F6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6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заработной плат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564BCD">
            <w:pPr>
              <w:contextualSpacing/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564BCD">
            <w:pPr>
              <w:contextualSpacing/>
              <w:rPr>
                <w:rFonts w:eastAsia="Batang"/>
              </w:rPr>
            </w:pPr>
            <w:proofErr w:type="gramStart"/>
            <w:r w:rsidRPr="008E6259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1B7736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1B7736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977CD2">
            <w:pPr>
              <w:contextualSpacing/>
              <w:rPr>
                <w:rFonts w:eastAsia="Batang"/>
              </w:rPr>
            </w:pPr>
            <w:r w:rsidRPr="004B6C42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1B7736">
              <w:rPr>
                <w:rFonts w:eastAsia="Batang"/>
              </w:rPr>
              <w:t>,</w:t>
            </w:r>
            <w:r w:rsidRPr="004B6C42">
              <w:rPr>
                <w:rFonts w:eastAsia="Batang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5E55B2">
            <w:pPr>
              <w:jc w:val="center"/>
            </w:pPr>
            <w:r w:rsidRPr="004B6C42">
              <w:rPr>
                <w:rFonts w:eastAsia="Batang"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23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64BCD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="0073412E">
              <w:rPr>
                <w:rFonts w:eastAsia="Batang"/>
              </w:rPr>
              <w:t xml:space="preserve">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5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5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6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3 26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20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5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</w:rPr>
              <w:t>за</w:t>
            </w:r>
            <w:proofErr w:type="gramEnd"/>
            <w:r w:rsidRPr="00552EE6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</w:rPr>
              <w:t>за</w:t>
            </w:r>
            <w:proofErr w:type="gramEnd"/>
            <w:r w:rsidRPr="00552EE6">
              <w:rPr>
                <w:rFonts w:eastAsia="Batang"/>
              </w:rPr>
              <w:t xml:space="preserve"> текущим (очередного финансового г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970741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970741">
              <w:rPr>
                <w:rFonts w:eastAsia="Batang"/>
              </w:rPr>
              <w:t>текущим</w:t>
            </w:r>
            <w:proofErr w:type="gramEnd"/>
            <w:r w:rsidRPr="00970741">
              <w:rPr>
                <w:rFonts w:eastAsia="Batang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3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="001B7736">
              <w:rPr>
                <w:rFonts w:eastAsia="Batang"/>
              </w:rPr>
              <w:t xml:space="preserve"> (очередного финансового года) </w:t>
            </w:r>
            <w:r w:rsidRPr="002B01BD">
              <w:rPr>
                <w:rFonts w:eastAsia="Batang"/>
              </w:rPr>
              <w:t>по приобретению 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2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</w:t>
            </w:r>
            <w:r w:rsidR="001B7736">
              <w:rPr>
                <w:rFonts w:eastAsia="Batang"/>
              </w:rPr>
              <w:t xml:space="preserve">нсового года) </w:t>
            </w:r>
            <w:r w:rsidR="0073412E">
              <w:rPr>
                <w:rFonts w:eastAsia="Batang"/>
              </w:rPr>
              <w:t xml:space="preserve">по приобретению </w:t>
            </w:r>
            <w:r w:rsidRPr="002B01BD">
              <w:rPr>
                <w:rFonts w:eastAsia="Batang"/>
              </w:rPr>
              <w:t xml:space="preserve">материальных запасо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 503 23 34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9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E55B2">
            <w:pPr>
              <w:jc w:val="center"/>
              <w:rPr>
                <w:b/>
              </w:rPr>
            </w:pPr>
            <w:proofErr w:type="spellStart"/>
            <w:r w:rsidRPr="00970741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35E51" w:rsidRDefault="00AB65C9" w:rsidP="00D75DBB">
            <w:pPr>
              <w:ind w:right="72"/>
              <w:contextualSpacing/>
              <w:jc w:val="right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0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2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  <w:b/>
              </w:rPr>
              <w:t xml:space="preserve">получателей бюджетных средств </w:t>
            </w:r>
            <w:r w:rsidRPr="002B01BD"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35E51" w:rsidRDefault="00AB65C9" w:rsidP="00D75DBB">
            <w:pPr>
              <w:ind w:right="72"/>
              <w:contextualSpacing/>
              <w:jc w:val="right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3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970741" w:rsidRDefault="00AB65C9" w:rsidP="004E493A">
            <w:pPr>
              <w:rPr>
                <w:bCs/>
              </w:rPr>
            </w:pPr>
            <w:r w:rsidRPr="00970741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970741">
              <w:rPr>
                <w:bCs/>
              </w:rPr>
              <w:t>за</w:t>
            </w:r>
            <w:proofErr w:type="gramEnd"/>
            <w:r w:rsidRPr="00970741">
              <w:rPr>
                <w:bCs/>
              </w:rPr>
              <w:t xml:space="preserve"> очередным) по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970741" w:rsidRDefault="00AB65C9" w:rsidP="005E55B2">
            <w:pPr>
              <w:jc w:val="center"/>
            </w:pPr>
            <w:r w:rsidRPr="00970741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970741" w:rsidRDefault="00AB65C9" w:rsidP="00D75DBB">
            <w:pPr>
              <w:jc w:val="right"/>
            </w:pPr>
            <w:r w:rsidRPr="00970741">
              <w:t>1 503 33 2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12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  <w:b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0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5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4E493A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</w:rPr>
              <w:t>текущим</w:t>
            </w:r>
            <w:proofErr w:type="gramEnd"/>
            <w:r w:rsidRPr="008E6259">
              <w:rPr>
                <w:rFonts w:eastAsia="Batang"/>
                <w:bCs/>
              </w:rPr>
              <w:t xml:space="preserve"> (первого года, следующего за очередным) </w:t>
            </w:r>
            <w:r w:rsidRPr="008E6259">
              <w:rPr>
                <w:rFonts w:eastAsia="Batang"/>
              </w:rPr>
              <w:t>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3 33 22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6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2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2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9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B8160B">
            <w:pPr>
              <w:contextualSpacing/>
              <w:rPr>
                <w:rFonts w:eastAsia="Batang"/>
              </w:rPr>
            </w:pPr>
            <w:proofErr w:type="gramStart"/>
            <w:r w:rsidRPr="004B6C42">
              <w:rPr>
                <w:rFonts w:eastAsia="Batang"/>
                <w:bCs/>
              </w:rPr>
              <w:t xml:space="preserve">Бюджетные ассигнования </w:t>
            </w:r>
            <w:r w:rsidRPr="004B6C42">
              <w:rPr>
                <w:rFonts w:eastAsia="Batang"/>
              </w:rPr>
              <w:t xml:space="preserve">получателей бюджетных средств </w:t>
            </w:r>
            <w:r w:rsidRPr="004B6C42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4B6C42">
              <w:rPr>
                <w:rFonts w:eastAsia="Batang"/>
              </w:rPr>
              <w:t xml:space="preserve"> по арендной плате за пользование имущество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5E55B2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3 33 224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5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2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прочим работам, </w:t>
            </w:r>
            <w:r>
              <w:rPr>
                <w:rFonts w:eastAsia="Batang"/>
              </w:rPr>
              <w:t>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</w:rPr>
              <w:t>за</w:t>
            </w:r>
            <w:proofErr w:type="gramEnd"/>
            <w:r w:rsidRPr="003743A1">
              <w:rPr>
                <w:rFonts w:eastAsia="Batang"/>
                <w:bCs/>
              </w:rPr>
              <w:t xml:space="preserve">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4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</w:rPr>
              <w:t>за</w:t>
            </w:r>
            <w:proofErr w:type="gramEnd"/>
            <w:r w:rsidRPr="003743A1">
              <w:rPr>
                <w:rFonts w:eastAsia="Batang"/>
                <w:bCs/>
              </w:rPr>
              <w:t xml:space="preserve"> очередным)</w:t>
            </w:r>
            <w:r w:rsidR="0073412E"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E55B2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</w:t>
            </w:r>
            <w:r>
              <w:rPr>
                <w:rFonts w:eastAsia="Batang"/>
              </w:rPr>
              <w:t>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4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0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35E51" w:rsidRDefault="00AB65C9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 xml:space="preserve">Бюджетные ассигнования 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proofErr w:type="spellStart"/>
            <w:r w:rsidRPr="00435E51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35E51" w:rsidRDefault="00AB65C9" w:rsidP="00D75DBB">
            <w:pPr>
              <w:ind w:right="72"/>
              <w:contextualSpacing/>
              <w:jc w:val="right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0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4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35E51" w:rsidRDefault="00AB65C9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435E51">
              <w:rPr>
                <w:rFonts w:eastAsia="Batang"/>
                <w:b/>
              </w:rPr>
              <w:t xml:space="preserve">получателей бюджетных средств </w:t>
            </w:r>
            <w:r w:rsidRPr="00435E51"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35E51" w:rsidRDefault="00AB65C9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35E51" w:rsidRDefault="00AB65C9" w:rsidP="00D75DBB">
            <w:pPr>
              <w:ind w:right="72"/>
              <w:contextualSpacing/>
              <w:jc w:val="right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3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</w:rPr>
              <w:t>за</w:t>
            </w:r>
            <w:proofErr w:type="gramEnd"/>
            <w:r w:rsidRPr="008E6259">
              <w:rPr>
                <w:rFonts w:eastAsia="Batang"/>
                <w:bCs/>
              </w:rPr>
              <w:t xml:space="preserve"> очередным</w:t>
            </w:r>
            <w:r w:rsidRPr="008E6259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3 43 2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</w:rPr>
              <w:t>за</w:t>
            </w:r>
            <w:proofErr w:type="gramEnd"/>
            <w:r w:rsidRPr="008E6259">
              <w:rPr>
                <w:rFonts w:eastAsia="Batang"/>
                <w:bCs/>
              </w:rPr>
              <w:t xml:space="preserve"> очередным</w:t>
            </w:r>
            <w:r w:rsidRPr="008E6259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3 43 2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5E55B2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</w:rPr>
              <w:t>очередным</w:t>
            </w:r>
            <w:proofErr w:type="gramEnd"/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 503 43 22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6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977CD2">
            <w:pPr>
              <w:contextualSpacing/>
              <w:rPr>
                <w:rFonts w:eastAsia="Batang"/>
                <w:bCs/>
              </w:rPr>
            </w:pPr>
            <w:r w:rsidRPr="004B6C42">
              <w:rPr>
                <w:rFonts w:eastAsia="Batang"/>
                <w:bCs/>
              </w:rPr>
              <w:t xml:space="preserve">Бюджетные ассигнования </w:t>
            </w:r>
            <w:r w:rsidRPr="004B6C42">
              <w:rPr>
                <w:rFonts w:eastAsia="Batang"/>
              </w:rPr>
              <w:t>получателей бюджетных сре</w:t>
            </w:r>
            <w:proofErr w:type="gramStart"/>
            <w:r w:rsidRPr="004B6C42">
              <w:rPr>
                <w:rFonts w:eastAsia="Batang"/>
              </w:rPr>
              <w:t xml:space="preserve">дств </w:t>
            </w:r>
            <w:r w:rsidRPr="004B6C42">
              <w:rPr>
                <w:rFonts w:eastAsia="Batang"/>
                <w:bCs/>
              </w:rPr>
              <w:t>вт</w:t>
            </w:r>
            <w:proofErr w:type="gramEnd"/>
            <w:r w:rsidRPr="004B6C42">
              <w:rPr>
                <w:rFonts w:eastAsia="Batang"/>
                <w:bCs/>
              </w:rPr>
              <w:t>орого года, следующего за очередным</w:t>
            </w:r>
            <w:r w:rsidRPr="004B6C42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977CD2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 503 43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5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6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 </w:t>
            </w:r>
            <w:r w:rsidRPr="002B01BD">
              <w:rPr>
                <w:rFonts w:eastAsia="Batang"/>
              </w:rPr>
              <w:t>по прочим работам</w:t>
            </w:r>
            <w:r w:rsidR="00195E83">
              <w:rPr>
                <w:rFonts w:eastAsia="Batang"/>
              </w:rPr>
              <w:t>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6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7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="001B7736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C96184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</w:t>
            </w:r>
            <w:r>
              <w:rPr>
                <w:rFonts w:eastAsia="Batang"/>
              </w:rPr>
              <w:t>6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4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376AE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785A05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6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2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5E55B2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>
              <w:rPr>
                <w:rFonts w:eastAsia="Batang"/>
                <w:bCs/>
              </w:rPr>
              <w:t xml:space="preserve"> </w:t>
            </w:r>
            <w:r w:rsidRPr="00785A05"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AB65C9">
            <w:pPr>
              <w:contextualSpacing/>
              <w:rPr>
                <w:rFonts w:eastAsia="Batang"/>
                <w:bCs/>
              </w:rPr>
            </w:pPr>
            <w:r w:rsidRPr="000376AE"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0376AE">
              <w:rPr>
                <w:rFonts w:eastAsia="Batang"/>
                <w:bCs/>
              </w:rPr>
              <w:t>очередным</w:t>
            </w:r>
            <w:proofErr w:type="gramEnd"/>
            <w:r w:rsidRPr="000376AE">
              <w:rPr>
                <w:rFonts w:eastAsia="Batang"/>
                <w:bCs/>
              </w:rPr>
              <w:t xml:space="preserve"> по приобретению </w:t>
            </w:r>
            <w:r>
              <w:rPr>
                <w:rFonts w:eastAsia="Batang"/>
                <w:bCs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</w:t>
            </w:r>
            <w:r>
              <w:rPr>
                <w:rFonts w:eastAsia="Batang"/>
              </w:rPr>
              <w:t>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по приобретению </w:t>
            </w:r>
            <w:r w:rsidRPr="002B01BD">
              <w:rPr>
                <w:rFonts w:eastAsia="Batang"/>
              </w:rPr>
              <w:t>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B01BD" w:rsidRDefault="00AB65C9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</w:t>
            </w:r>
            <w:r>
              <w:rPr>
                <w:rFonts w:eastAsia="Batang"/>
                <w:bCs/>
              </w:rPr>
              <w:t xml:space="preserve"> года, следующего за </w:t>
            </w:r>
            <w:proofErr w:type="gramStart"/>
            <w:r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2B01BD" w:rsidRDefault="00AB65C9" w:rsidP="00D75DBB">
            <w:pPr>
              <w:ind w:right="72"/>
              <w:contextualSpacing/>
              <w:jc w:val="right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40</w:t>
            </w:r>
          </w:p>
        </w:tc>
      </w:tr>
      <w:tr w:rsidR="00AB65C9" w:rsidRPr="000077E0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6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0077E0" w:rsidRDefault="00AB65C9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0077E0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0077E0" w:rsidRDefault="00AB65C9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0077E0" w:rsidRDefault="00AB65C9" w:rsidP="00D75DBB">
            <w:pPr>
              <w:ind w:right="72"/>
              <w:contextualSpacing/>
              <w:jc w:val="right"/>
              <w:rPr>
                <w:rFonts w:eastAsia="Batang"/>
                <w:b/>
              </w:rPr>
            </w:pPr>
            <w:r w:rsidRPr="000077E0">
              <w:rPr>
                <w:rFonts w:eastAsia="Batang"/>
                <w:b/>
              </w:rPr>
              <w:t xml:space="preserve">1 503 </w:t>
            </w:r>
            <w:r>
              <w:rPr>
                <w:rFonts w:eastAsia="Batang"/>
                <w:b/>
              </w:rPr>
              <w:t>05</w:t>
            </w:r>
            <w:r w:rsidRPr="000077E0">
              <w:rPr>
                <w:rFonts w:eastAsia="Batang"/>
                <w:b/>
              </w:rPr>
              <w:t xml:space="preserve">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77CD2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b/>
                <w:bCs/>
              </w:rPr>
              <w:t xml:space="preserve">текущего финансового го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15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140FDA" w:rsidRDefault="00AB65C9" w:rsidP="00977CD2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>текущего финансового года</w:t>
            </w:r>
            <w:r w:rsidRPr="00140FDA">
              <w:rPr>
                <w:bCs/>
              </w:rPr>
              <w:t xml:space="preserve"> по расход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140FDA" w:rsidRDefault="00AB65C9" w:rsidP="00977CD2">
            <w:pPr>
              <w:jc w:val="center"/>
            </w:pPr>
            <w:r w:rsidRPr="00140FDA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140FDA" w:rsidRDefault="00AB65C9" w:rsidP="00D75DBB">
            <w:pPr>
              <w:jc w:val="right"/>
            </w:pPr>
            <w:r w:rsidRPr="00140FDA">
              <w:t xml:space="preserve">1 503 </w:t>
            </w:r>
            <w:r>
              <w:t>15</w:t>
            </w:r>
            <w:r w:rsidRPr="00140FDA">
              <w:t xml:space="preserve"> 2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066360">
            <w:pPr>
              <w:rPr>
                <w:rFonts w:eastAsia="Batang"/>
                <w:b/>
                <w:bCs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066360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2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2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услугам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066360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4F2FAD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15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5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6</w:t>
            </w:r>
          </w:p>
        </w:tc>
      </w:tr>
      <w:tr w:rsidR="00AB65C9" w:rsidRPr="002B01BD" w:rsidTr="00F26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F261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7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 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6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3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66360">
            <w:r w:rsidRPr="004B45F1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8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066360">
            <w:r w:rsidRPr="004B45F1">
              <w:rPr>
                <w:rFonts w:eastAsia="Batang"/>
              </w:rPr>
              <w:t xml:space="preserve">Полученные бюджетные ассигнования текущего финансового </w:t>
            </w:r>
            <w:r w:rsidRPr="003A6C27">
              <w:rPr>
                <w:rFonts w:eastAsia="Batang"/>
              </w:rPr>
              <w:t>года 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066360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другим экономическим санк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5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физическим лиц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организаци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AB65C9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</w:t>
            </w:r>
            <w:r>
              <w:rPr>
                <w:rFonts w:eastAsia="Batang"/>
              </w:rPr>
              <w:t>3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1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0929E5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горюче-смазоч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0929E5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3C0D59" w:rsidRDefault="00AB65C9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строительных материа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4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 w:rsidR="0073412E">
              <w:rPr>
                <w:rFonts w:eastAsia="Batang"/>
              </w:rPr>
              <w:t xml:space="preserve"> </w:t>
            </w:r>
            <w:r w:rsidRPr="00E95177">
              <w:t>по приобретению мягкого инвентар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5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E95177" w:rsidRDefault="00AB65C9" w:rsidP="00D16A7B"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E95177" w:rsidRDefault="00AB65C9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E95177" w:rsidRDefault="00AB65C9" w:rsidP="00D75DBB">
            <w:pPr>
              <w:ind w:right="72"/>
              <w:jc w:val="right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 xml:space="preserve">5 </w:t>
            </w:r>
            <w:r w:rsidRPr="00E95177">
              <w:t>349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>
              <w:rPr>
                <w:rFonts w:eastAsia="Batang"/>
                <w:b/>
                <w:bCs/>
              </w:rPr>
              <w:t>503 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</w:t>
            </w:r>
            <w:r w:rsidR="00137876">
              <w:rPr>
                <w:rFonts w:eastAsia="Batang"/>
              </w:rPr>
              <w:t xml:space="preserve">(очередного финансового года) </w:t>
            </w:r>
            <w:r w:rsidRPr="008E6259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25 20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6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</w:t>
            </w:r>
            <w:r w:rsidR="00137876">
              <w:rPr>
                <w:rFonts w:eastAsia="Batang"/>
              </w:rPr>
              <w:t xml:space="preserve">(очередного финансового года)  </w:t>
            </w:r>
            <w:r w:rsidRPr="008E6259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8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</w:t>
            </w:r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</w:t>
            </w:r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начислениям на выплаты по оплате труд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D16A7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</w:t>
            </w:r>
            <w:r w:rsidR="00137876">
              <w:rPr>
                <w:rFonts w:eastAsia="Batang"/>
              </w:rPr>
              <w:t xml:space="preserve">(очередного финансового года) </w:t>
            </w:r>
            <w:r w:rsidRPr="008E6259">
              <w:rPr>
                <w:rFonts w:eastAsia="Batang"/>
              </w:rPr>
              <w:t>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</w:t>
            </w:r>
            <w:r w:rsidR="00137876">
              <w:rPr>
                <w:rFonts w:eastAsia="Batang"/>
              </w:rPr>
              <w:t xml:space="preserve">нансового года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</w:t>
            </w:r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</w:t>
            </w:r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4F2FAD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 xml:space="preserve">Полученные бюджетные ассигнования первого года, следующего за текущим </w:t>
            </w:r>
            <w:r w:rsidR="00137876">
              <w:rPr>
                <w:rFonts w:eastAsia="Batang"/>
              </w:rPr>
              <w:t xml:space="preserve">(очередного финансового года) </w:t>
            </w:r>
            <w:r w:rsidRPr="004B6C42">
              <w:rPr>
                <w:rFonts w:eastAsia="Batang"/>
              </w:rPr>
              <w:t>по арендной плате за пользование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965EF6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25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73412E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2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="00137876">
              <w:rPr>
                <w:rFonts w:eastAsia="Batang"/>
              </w:rPr>
              <w:t xml:space="preserve"> </w:t>
            </w:r>
            <w:r w:rsidRPr="00823952">
              <w:rPr>
                <w:rFonts w:eastAsia="Batang"/>
              </w:rPr>
              <w:t>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7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</w:t>
            </w:r>
            <w:r w:rsidR="00137876">
              <w:rPr>
                <w:rFonts w:eastAsia="Batang"/>
              </w:rPr>
              <w:t xml:space="preserve">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9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73412E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101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D16A7B">
            <w:r w:rsidRPr="00AD6C64">
              <w:rPr>
                <w:rFonts w:eastAsia="Batang"/>
              </w:rPr>
              <w:lastRenderedPageBreak/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</w:rPr>
              <w:t>за</w:t>
            </w:r>
            <w:proofErr w:type="gramEnd"/>
            <w:r w:rsidRPr="00AD6C64">
              <w:rPr>
                <w:rFonts w:eastAsia="Batang"/>
              </w:rPr>
              <w:t xml:space="preserve"> текущим </w:t>
            </w:r>
            <w:r w:rsidR="00137876">
              <w:rPr>
                <w:rFonts w:eastAsia="Batang"/>
              </w:rPr>
              <w:t xml:space="preserve">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1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D16A7B">
            <w:r w:rsidRPr="00AD6C64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</w:rPr>
              <w:t>за</w:t>
            </w:r>
            <w:proofErr w:type="gramEnd"/>
            <w:r w:rsidRPr="00AD6C64">
              <w:rPr>
                <w:rFonts w:eastAsia="Batang"/>
              </w:rPr>
              <w:t xml:space="preserve"> текущим </w:t>
            </w:r>
            <w:r w:rsidR="00137876">
              <w:rPr>
                <w:rFonts w:eastAsia="Batang"/>
              </w:rPr>
              <w:t xml:space="preserve">(очередного финансового г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</w:t>
            </w:r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</w:t>
            </w:r>
            <w:r w:rsidR="00137876">
              <w:rPr>
                <w:rFonts w:eastAsia="Batang"/>
              </w:rPr>
              <w:t xml:space="preserve">ого финансового года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 w:rsidR="00137876"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>
              <w:rPr>
                <w:rFonts w:eastAsia="Batang"/>
                <w:b/>
                <w:bCs/>
              </w:rPr>
              <w:t>503 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6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очередным)</w:t>
            </w:r>
            <w:r>
              <w:rPr>
                <w:rFonts w:eastAsia="Batang"/>
              </w:rPr>
              <w:t xml:space="preserve"> по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F2FAD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00</w:t>
            </w:r>
          </w:p>
        </w:tc>
      </w:tr>
      <w:tr w:rsidR="00AB65C9" w:rsidRPr="002B01BD" w:rsidTr="005D2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очередным)</w:t>
            </w:r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5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965EF6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5 22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7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4F2FAD">
            <w:pPr>
              <w:rPr>
                <w:rFonts w:eastAsia="Batang"/>
              </w:rPr>
            </w:pPr>
            <w:proofErr w:type="gramStart"/>
            <w:r w:rsidRPr="004B6C42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4F2FAD">
            <w:pPr>
              <w:ind w:left="-108" w:right="-88"/>
              <w:jc w:val="center"/>
              <w:rPr>
                <w:rFonts w:eastAsia="Batang"/>
              </w:rPr>
            </w:pPr>
            <w:r w:rsidRPr="004B6C42">
              <w:rPr>
                <w:rFonts w:eastAsia="Batang"/>
              </w:rPr>
              <w:t>КРБ</w:t>
            </w:r>
          </w:p>
          <w:p w:rsidR="00AB65C9" w:rsidRPr="004B6C42" w:rsidRDefault="00AB65C9" w:rsidP="004F2F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35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9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AB65C9" w:rsidRPr="00823952" w:rsidRDefault="00AB65C9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7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6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65EF6">
            <w:r w:rsidRPr="00D04ACE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</w:rPr>
              <w:t>за</w:t>
            </w:r>
            <w:proofErr w:type="gramEnd"/>
            <w:r w:rsidR="0013787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очередным) </w:t>
            </w:r>
            <w:r w:rsidRPr="003D115B">
              <w:rPr>
                <w:rFonts w:eastAsia="Batang"/>
              </w:rPr>
              <w:t xml:space="preserve">по социальным пособиям и компенсациям персоналу в денежной фор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9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965EF6">
            <w:r w:rsidRPr="00D04ACE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</w:rPr>
              <w:t>за</w:t>
            </w:r>
            <w:proofErr w:type="gramEnd"/>
            <w:r w:rsidRPr="00D04ACE">
              <w:rPr>
                <w:rFonts w:eastAsia="Batang"/>
              </w:rPr>
              <w:t xml:space="preserve"> очередным</w:t>
            </w:r>
            <w:r>
              <w:rPr>
                <w:rFonts w:eastAsia="Batang"/>
              </w:rPr>
              <w:t xml:space="preserve">) </w:t>
            </w:r>
            <w:r w:rsidRPr="003A6C27">
              <w:rPr>
                <w:rFonts w:eastAsia="Batang"/>
              </w:rPr>
              <w:t xml:space="preserve">по социальным компенсациям персоналу в натуральной фор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5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4F2FA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EA793B">
              <w:rPr>
                <w:rFonts w:eastAsia="Batang"/>
              </w:rPr>
              <w:t>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F2FAD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2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 w:rsidRPr="00EA793B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EA793B">
              <w:rPr>
                <w:rFonts w:eastAsia="Batang"/>
              </w:rPr>
              <w:t>текущим</w:t>
            </w:r>
            <w:proofErr w:type="gramEnd"/>
            <w:r w:rsidRPr="00EA793B">
              <w:rPr>
                <w:rFonts w:eastAsia="Batang"/>
              </w:rPr>
              <w:t xml:space="preserve"> (первого года, следующего за очередным)</w:t>
            </w:r>
            <w:r w:rsidR="00137876">
              <w:rPr>
                <w:rFonts w:eastAsia="Batang"/>
              </w:rPr>
              <w:t xml:space="preserve">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23952" w:rsidRDefault="00AB65C9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 w:rsidR="000929E5">
              <w:rPr>
                <w:rFonts w:eastAsia="Batang"/>
                <w:b/>
                <w:bCs/>
              </w:rPr>
              <w:t> </w:t>
            </w:r>
            <w:r>
              <w:rPr>
                <w:rFonts w:eastAsia="Batang"/>
                <w:b/>
                <w:bCs/>
              </w:rPr>
              <w:t>503</w:t>
            </w:r>
            <w:r w:rsidR="000929E5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45</w:t>
            </w:r>
            <w:r w:rsidRPr="00823952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05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</w:t>
            </w:r>
            <w:r>
              <w:rPr>
                <w:rFonts w:eastAsia="Batang"/>
              </w:rPr>
              <w:t xml:space="preserve">ования втор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очередным</w:t>
            </w:r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E6259" w:rsidRDefault="00AB65C9" w:rsidP="004F2FAD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E6259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E6259">
              <w:rPr>
                <w:rFonts w:eastAsia="Batang"/>
              </w:rPr>
              <w:t>1 503 45 2</w:t>
            </w:r>
            <w:r>
              <w:rPr>
                <w:rFonts w:eastAsia="Batang"/>
              </w:rPr>
              <w:t>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E6259" w:rsidRDefault="00AB65C9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8E6259" w:rsidRDefault="00AB65C9" w:rsidP="000108AC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E6259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E6259">
              <w:rPr>
                <w:rFonts w:eastAsia="Batang"/>
              </w:rPr>
              <w:t>1 503 45 21</w:t>
            </w:r>
            <w:r>
              <w:rPr>
                <w:rFonts w:eastAsia="Batang"/>
              </w:rPr>
              <w:t>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0929E5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0929E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4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9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2E0233" w:rsidRDefault="00AB65C9" w:rsidP="00EA793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lastRenderedPageBreak/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за </w:t>
            </w:r>
            <w:proofErr w:type="gramStart"/>
            <w:r w:rsidRPr="008E6259">
              <w:rPr>
                <w:rFonts w:eastAsia="Batang"/>
              </w:rPr>
              <w:t>очередным</w:t>
            </w:r>
            <w:proofErr w:type="gramEnd"/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45</w:t>
            </w:r>
            <w:r w:rsidRPr="00823952">
              <w:rPr>
                <w:rFonts w:eastAsia="Batang"/>
              </w:rPr>
              <w:t xml:space="preserve"> 2</w:t>
            </w:r>
            <w:r>
              <w:rPr>
                <w:rFonts w:eastAsia="Batang"/>
              </w:rPr>
              <w:t>20</w:t>
            </w:r>
          </w:p>
        </w:tc>
      </w:tr>
      <w:tr w:rsidR="00AB65C9" w:rsidRPr="002B01BD" w:rsidTr="00DC11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9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F87FBA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Полученные бюджетные ассигнования второго</w:t>
            </w:r>
            <w:r w:rsidR="00137876">
              <w:rPr>
                <w:rFonts w:eastAsia="Batang"/>
              </w:rPr>
              <w:t xml:space="preserve"> года, следующего за </w:t>
            </w:r>
            <w:r w:rsidR="00F87FBA">
              <w:rPr>
                <w:rFonts w:eastAsia="Batang"/>
              </w:rPr>
              <w:t>очередным</w:t>
            </w:r>
            <w:r w:rsidR="00DC11F7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1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0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0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4B6C42" w:rsidRDefault="00AB65C9" w:rsidP="004F2FAD">
            <w:pPr>
              <w:rPr>
                <w:rFonts w:eastAsia="Batang"/>
              </w:rPr>
            </w:pPr>
            <w:r w:rsidRPr="004B6C42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Pr="004B6C42" w:rsidRDefault="00AB65C9" w:rsidP="004F2FAD">
            <w:pPr>
              <w:jc w:val="center"/>
            </w:pPr>
            <w:r w:rsidRPr="004B6C42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4B6C42" w:rsidRDefault="00AB65C9" w:rsidP="00D75DBB">
            <w:pPr>
              <w:ind w:right="72"/>
              <w:jc w:val="right"/>
              <w:rPr>
                <w:rFonts w:eastAsia="Batang"/>
              </w:rPr>
            </w:pPr>
            <w:r w:rsidRPr="004B6C42">
              <w:rPr>
                <w:rFonts w:eastAsia="Batang"/>
              </w:rPr>
              <w:t>1 503 45 22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5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72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683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6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13787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3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88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</w:t>
            </w:r>
            <w:bookmarkStart w:id="1" w:name="_GoBack"/>
            <w:bookmarkEnd w:id="1"/>
            <w:r w:rsidRPr="003D115B">
              <w:rPr>
                <w:rFonts w:eastAsia="Batang"/>
              </w:rPr>
              <w:t xml:space="preserve"> пособиям и компенсациям персоналу в денеж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798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 </w:t>
            </w:r>
            <w:r w:rsidRPr="00FD04A9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40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4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Default="00AB65C9" w:rsidP="006359E0">
            <w:pPr>
              <w:rPr>
                <w:rFonts w:eastAsia="Batang"/>
              </w:rPr>
            </w:pPr>
            <w:r w:rsidRPr="006359E0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6359E0">
              <w:rPr>
                <w:rFonts w:eastAsia="Batang"/>
              </w:rPr>
              <w:t>очередным</w:t>
            </w:r>
            <w:proofErr w:type="gramEnd"/>
            <w:r w:rsidRPr="006359E0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36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AB65C9" w:rsidRPr="002B01BD" w:rsidTr="00631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15" w:type="dxa"/>
          <w:trHeight w:val="551"/>
        </w:trPr>
        <w:tc>
          <w:tcPr>
            <w:tcW w:w="7089" w:type="dxa"/>
            <w:gridSpan w:val="3"/>
            <w:shd w:val="clear" w:color="auto" w:fill="auto"/>
            <w:vAlign w:val="center"/>
          </w:tcPr>
          <w:p w:rsidR="00AB65C9" w:rsidRPr="00823952" w:rsidRDefault="00AB65C9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65C9" w:rsidRDefault="00AB65C9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B65C9" w:rsidRPr="00823952" w:rsidRDefault="00AB65C9" w:rsidP="00D75DBB">
            <w:pPr>
              <w:ind w:right="72"/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AB65C9" w:rsidTr="009A0C73">
        <w:tblPrEx>
          <w:tblLook w:val="04A0" w:firstRow="1" w:lastRow="0" w:firstColumn="1" w:lastColumn="0" w:noHBand="0" w:noVBand="1"/>
        </w:tblPrEx>
        <w:trPr>
          <w:gridAfter w:val="2"/>
          <w:wAfter w:w="1260" w:type="dxa"/>
          <w:trHeight w:val="285"/>
        </w:trPr>
        <w:tc>
          <w:tcPr>
            <w:tcW w:w="99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B65C9" w:rsidRDefault="00AB65C9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AB65C9" w:rsidRDefault="00AB65C9" w:rsidP="00506896">
            <w:pPr>
              <w:jc w:val="center"/>
            </w:pPr>
          </w:p>
          <w:p w:rsidR="00AB65C9" w:rsidRPr="00506896" w:rsidRDefault="00AB65C9" w:rsidP="00506896">
            <w:pPr>
              <w:jc w:val="center"/>
            </w:pPr>
            <w:proofErr w:type="spellStart"/>
            <w:r w:rsidRPr="00506896">
              <w:t>Забалансовые</w:t>
            </w:r>
            <w:proofErr w:type="spellEnd"/>
            <w:r w:rsidRPr="00506896">
              <w:t xml:space="preserve"> счета</w:t>
            </w:r>
          </w:p>
          <w:p w:rsidR="00AB65C9" w:rsidRPr="00506896" w:rsidRDefault="00AB65C9" w:rsidP="00A3711B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0077E0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A33BD4" w:rsidRDefault="00AB65C9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A33BD4" w:rsidRDefault="00AB65C9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lastRenderedPageBreak/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0077E0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A33BD4" w:rsidRDefault="00AB65C9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A33BD4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A33BD4" w:rsidRDefault="00AB65C9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A33BD4" w:rsidRDefault="00AB65C9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0077E0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</w:t>
                  </w:r>
                  <w:r>
                    <w:rPr>
                      <w:rFonts w:eastAsia="Batang"/>
                    </w:rPr>
                    <w:t>сновные средства</w:t>
                  </w:r>
                  <w:r w:rsidRPr="009302A6">
                    <w:rPr>
                      <w:rFonts w:eastAsia="Batang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9302A6" w:rsidRDefault="00AB65C9" w:rsidP="0078580C">
                  <w:pPr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9302A6" w:rsidRDefault="00AB65C9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0077E0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AB65C9" w:rsidTr="006359E0">
              <w:tc>
                <w:tcPr>
                  <w:tcW w:w="7684" w:type="dxa"/>
                  <w:vAlign w:val="center"/>
                </w:tcPr>
                <w:p w:rsidR="00AB65C9" w:rsidRPr="00823952" w:rsidRDefault="00AB65C9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AB65C9" w:rsidRPr="00823952" w:rsidRDefault="00AB65C9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AB65C9" w:rsidRPr="00506896" w:rsidRDefault="00AB65C9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28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Pr="0078580C" w:rsidRDefault="00AB65C9" w:rsidP="0078580C">
            <w:proofErr w:type="spellStart"/>
            <w:r w:rsidRPr="0078580C">
              <w:lastRenderedPageBreak/>
              <w:t>гКБК</w:t>
            </w:r>
            <w:proofErr w:type="spellEnd"/>
            <w:r w:rsidRPr="0078580C">
              <w:t xml:space="preserve"> - в 1-17 разрядах номера счета указываются нули;</w:t>
            </w: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58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Pr="0078580C" w:rsidRDefault="00AB65C9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58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Pr="0078580C" w:rsidRDefault="00AB65C9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58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Pr="0078580C" w:rsidRDefault="00AB65C9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585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Pr="0078580C" w:rsidRDefault="00AB65C9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AB65C9" w:rsidRPr="0078580C" w:rsidTr="009A0C73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411" w:type="dxa"/>
          <w:wAfter w:w="1816" w:type="dxa"/>
          <w:trHeight w:val="870"/>
        </w:trPr>
        <w:tc>
          <w:tcPr>
            <w:tcW w:w="8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5C9" w:rsidRDefault="00AB65C9" w:rsidP="0078580C">
            <w:r w:rsidRPr="0078580C"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AB65C9" w:rsidRDefault="00AB65C9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AB65C9" w:rsidRPr="0078580C" w:rsidRDefault="00AB65C9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F72E74">
      <w:headerReference w:type="even" r:id="rId9"/>
      <w:headerReference w:type="default" r:id="rId10"/>
      <w:pgSz w:w="11906" w:h="16838"/>
      <w:pgMar w:top="680" w:right="851" w:bottom="22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83" w:rsidRDefault="00195E83">
      <w:r>
        <w:separator/>
      </w:r>
    </w:p>
  </w:endnote>
  <w:endnote w:type="continuationSeparator" w:id="0">
    <w:p w:rsidR="00195E83" w:rsidRDefault="0019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83" w:rsidRDefault="00195E83">
      <w:r>
        <w:separator/>
      </w:r>
    </w:p>
  </w:footnote>
  <w:footnote w:type="continuationSeparator" w:id="0">
    <w:p w:rsidR="00195E83" w:rsidRDefault="0019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3" w:rsidRDefault="00195E83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5E83" w:rsidRDefault="00195E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E83" w:rsidRDefault="00195E83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7876">
      <w:rPr>
        <w:rStyle w:val="a4"/>
        <w:noProof/>
      </w:rPr>
      <w:t>54</w:t>
    </w:r>
    <w:r>
      <w:rPr>
        <w:rStyle w:val="a4"/>
      </w:rPr>
      <w:fldChar w:fldCharType="end"/>
    </w:r>
  </w:p>
  <w:p w:rsidR="00195E83" w:rsidRDefault="00195E83" w:rsidP="004A1F0A">
    <w:pPr>
      <w:pStyle w:val="a3"/>
      <w:framePr w:wrap="around" w:vAnchor="text" w:hAnchor="margin" w:xAlign="center" w:y="1"/>
      <w:rPr>
        <w:rStyle w:val="a4"/>
      </w:rPr>
    </w:pPr>
  </w:p>
  <w:p w:rsidR="00195E83" w:rsidRDefault="00195E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9E5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876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95E83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B7736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70D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1B71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49F"/>
    <w:rsid w:val="004B275B"/>
    <w:rsid w:val="004B286E"/>
    <w:rsid w:val="004B3DD5"/>
    <w:rsid w:val="004B5E6D"/>
    <w:rsid w:val="004B6401"/>
    <w:rsid w:val="004B6809"/>
    <w:rsid w:val="004B6C42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6E1C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71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9D1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03E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172F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23EC"/>
    <w:rsid w:val="006940EC"/>
    <w:rsid w:val="00694C46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4EBB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412E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5E6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05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0C73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4D7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5C9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4825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D7C43"/>
    <w:rsid w:val="00BE0762"/>
    <w:rsid w:val="00BE2244"/>
    <w:rsid w:val="00BE244B"/>
    <w:rsid w:val="00BE268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A2B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96184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29E7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45419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5DBB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1F7"/>
    <w:rsid w:val="00DC19C5"/>
    <w:rsid w:val="00DC5803"/>
    <w:rsid w:val="00DC70E9"/>
    <w:rsid w:val="00DD006B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588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104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2E74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87FBA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3BA2-4481-472C-9207-FB5BA8E2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5</Pages>
  <Words>20962</Words>
  <Characters>124300</Characters>
  <Application>Microsoft Office Word</Application>
  <DocSecurity>0</DocSecurity>
  <Lines>1035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083000-0334 Горелова И.С.</cp:lastModifiedBy>
  <cp:revision>43</cp:revision>
  <cp:lastPrinted>2019-04-12T04:49:00Z</cp:lastPrinted>
  <dcterms:created xsi:type="dcterms:W3CDTF">2019-05-22T05:43:00Z</dcterms:created>
  <dcterms:modified xsi:type="dcterms:W3CDTF">2019-06-03T07:15:00Z</dcterms:modified>
</cp:coreProperties>
</file>